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5C" w:rsidRDefault="004F13B9" w:rsidP="00663517">
      <w:pPr>
        <w:pStyle w:val="ab"/>
        <w:jc w:val="center"/>
        <w:rPr>
          <w:rFonts w:ascii="HGｺﾞｼｯｸM" w:eastAsia="HGｺﾞｼｯｸM" w:hAnsi="AR丸ゴシック体M"/>
          <w:b/>
          <w:spacing w:val="20"/>
          <w:sz w:val="50"/>
          <w:szCs w:val="50"/>
        </w:rPr>
      </w:pPr>
      <w:r>
        <w:rPr>
          <w:rFonts w:ascii="HGｺﾞｼｯｸM" w:eastAsia="HGｺﾞｼｯｸM" w:hAnsi="AR丸ゴシック体M" w:hint="eastAsia"/>
          <w:b/>
          <w:noProof/>
          <w:spacing w:val="20"/>
          <w:sz w:val="50"/>
          <w:szCs w:val="50"/>
        </w:rPr>
        <w:drawing>
          <wp:inline distT="0" distB="0" distL="0" distR="0">
            <wp:extent cx="6819900" cy="1485900"/>
            <wp:effectExtent l="19050" t="0" r="0" b="0"/>
            <wp:docPr id="1" name="図 1" descr="ttm19_log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m19_log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7E" w:rsidRPr="00294866" w:rsidRDefault="00A707FC" w:rsidP="00B3565C">
      <w:pPr>
        <w:pStyle w:val="ab"/>
        <w:jc w:val="center"/>
        <w:rPr>
          <w:rFonts w:ascii="HGPｺﾞｼｯｸM" w:eastAsia="HGPｺﾞｼｯｸM" w:hAnsi="AXIS Std Joyo R"/>
          <w:color w:val="404040"/>
          <w:spacing w:val="60"/>
          <w:sz w:val="50"/>
          <w:szCs w:val="50"/>
        </w:rPr>
      </w:pPr>
      <w:r>
        <w:rPr>
          <w:rFonts w:ascii="HGPｺﾞｼｯｸM" w:eastAsia="HGPｺﾞｼｯｸM" w:hAnsi="AXIS Std Joyo R"/>
          <w:noProof/>
          <w:color w:val="404040"/>
          <w:spacing w:val="60"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7.55pt;margin-top:-2.1pt;width:20.75pt;height:19.4pt;z-index:251655680;mso-wrap-style:none" filled="f" stroked="f">
            <v:textbox style="mso-next-textbox:#_x0000_s1053;mso-fit-shape-to-text:t" inset="5.85pt,.7pt,5.85pt,.7pt">
              <w:txbxContent>
                <w:p w:rsidR="00C20A0B" w:rsidRDefault="00C20A0B"/>
              </w:txbxContent>
            </v:textbox>
          </v:shape>
        </w:pict>
      </w:r>
      <w:r w:rsidR="00D73660" w:rsidRPr="00294866">
        <w:rPr>
          <w:rFonts w:ascii="HGPｺﾞｼｯｸM" w:eastAsia="HGPｺﾞｼｯｸM" w:hAnsi="AXIS Std Joyo R" w:hint="eastAsia"/>
          <w:color w:val="404040"/>
          <w:spacing w:val="60"/>
          <w:sz w:val="50"/>
          <w:szCs w:val="50"/>
        </w:rPr>
        <w:t>出店作家</w:t>
      </w:r>
      <w:r w:rsidR="009D66E8" w:rsidRPr="00294866">
        <w:rPr>
          <w:rFonts w:ascii="HGPｺﾞｼｯｸM" w:eastAsia="HGPｺﾞｼｯｸM" w:hAnsi="AXIS Std Joyo R" w:hint="eastAsia"/>
          <w:color w:val="404040"/>
          <w:spacing w:val="60"/>
          <w:sz w:val="50"/>
          <w:szCs w:val="50"/>
        </w:rPr>
        <w:t>募集</w:t>
      </w:r>
    </w:p>
    <w:p w:rsidR="00E364AB" w:rsidRPr="00B3565C" w:rsidRDefault="00E364AB" w:rsidP="00664E01">
      <w:pPr>
        <w:widowControl/>
        <w:spacing w:line="300" w:lineRule="exact"/>
        <w:ind w:leftChars="100" w:left="240"/>
        <w:jc w:val="left"/>
        <w:rPr>
          <w:rFonts w:ascii="HGPｺﾞｼｯｸM" w:eastAsia="HGPｺﾞｼｯｸM" w:hAnsi="AXIS Std Joyo R" w:cs="ＭＳ Ｐゴシック"/>
          <w:kern w:val="0"/>
        </w:rPr>
      </w:pPr>
    </w:p>
    <w:p w:rsidR="00244119" w:rsidRPr="003302DD" w:rsidRDefault="00B3565C" w:rsidP="002356D4">
      <w:pPr>
        <w:widowControl/>
        <w:spacing w:line="300" w:lineRule="exact"/>
        <w:ind w:leftChars="100" w:left="24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開催日時　　</w:t>
      </w:r>
      <w:r w:rsidR="002356D4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２０１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９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年</w:t>
      </w:r>
      <w:r w:rsidR="002E234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４</w:t>
      </w:r>
      <w:r w:rsidR="003317B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月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１３</w:t>
      </w:r>
      <w:r w:rsidR="00782D20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日</w:t>
      </w:r>
      <w:r w:rsidR="00081122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（土）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・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１４</w:t>
      </w:r>
      <w:r w:rsidR="006A61C4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日</w:t>
      </w:r>
      <w:r w:rsidR="00081122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（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日）</w:t>
      </w:r>
      <w:r w:rsidR="003317B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</w:t>
      </w:r>
      <w:r w:rsidR="00FE41B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９：００～１７：００（</w:t>
      </w:r>
      <w:r w:rsidR="006A61C4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雨天決行</w:t>
      </w:r>
      <w:r w:rsidR="00FE41B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）</w:t>
      </w:r>
    </w:p>
    <w:p w:rsidR="00D50F2B" w:rsidRPr="003302DD" w:rsidRDefault="00C4172E" w:rsidP="00C20A0B">
      <w:pPr>
        <w:widowControl/>
        <w:spacing w:line="340" w:lineRule="exact"/>
        <w:ind w:leftChars="100" w:left="24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　</w:t>
      </w:r>
      <w:r w:rsidR="00D50F2B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（搬入・搬出時間は、開催時間の前後１時間</w:t>
      </w:r>
      <w:r w:rsidR="003A674F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程度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）</w:t>
      </w:r>
    </w:p>
    <w:p w:rsidR="00C20A0B" w:rsidRPr="003302DD" w:rsidRDefault="00C20A0B" w:rsidP="00C20A0B">
      <w:pPr>
        <w:widowControl/>
        <w:spacing w:line="140" w:lineRule="exact"/>
        <w:ind w:leftChars="100" w:left="24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</w:p>
    <w:p w:rsidR="00644B88" w:rsidRPr="003302DD" w:rsidRDefault="000F7D1D" w:rsidP="000F7D1D">
      <w:pPr>
        <w:widowControl/>
        <w:spacing w:line="340" w:lineRule="exact"/>
        <w:ind w:leftChars="100" w:left="24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会　</w:t>
      </w:r>
      <w:r w:rsidR="00B3565C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場　　</w:t>
      </w:r>
      <w:r w:rsidR="00E104DB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銀座商店街</w:t>
      </w:r>
      <w:r w:rsidR="00644B8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アーケード</w:t>
      </w:r>
      <w:r w:rsidR="00B3565C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（岐阜県多治見市新町２丁目）</w:t>
      </w:r>
    </w:p>
    <w:p w:rsidR="00CA42D6" w:rsidRPr="003302DD" w:rsidRDefault="00CA42D6" w:rsidP="000F7D1D">
      <w:pPr>
        <w:widowControl/>
        <w:spacing w:line="340" w:lineRule="exact"/>
        <w:ind w:leftChars="100" w:left="24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</w:p>
    <w:p w:rsidR="00644B88" w:rsidRPr="003302DD" w:rsidRDefault="00E777F9" w:rsidP="00C551CA">
      <w:pPr>
        <w:widowControl/>
        <w:spacing w:line="340" w:lineRule="exact"/>
        <w:ind w:leftChars="118" w:left="283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開催目的</w:t>
      </w:r>
      <w:r w:rsidR="00644B8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これから世に出る</w:t>
      </w:r>
      <w:r w:rsidR="00B3565C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、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個人の</w:t>
      </w:r>
      <w:r w:rsidR="00644B8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陶芸家を発掘・応援する場所となること。</w:t>
      </w:r>
    </w:p>
    <w:p w:rsidR="00644B88" w:rsidRPr="003302DD" w:rsidRDefault="00816B18" w:rsidP="003302DD">
      <w:pPr>
        <w:widowControl/>
        <w:spacing w:line="340" w:lineRule="exact"/>
        <w:ind w:firstLineChars="500" w:firstLine="130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/>
          <w:color w:val="FFFFFF"/>
          <w:spacing w:val="20"/>
          <w:kern w:val="0"/>
          <w:sz w:val="22"/>
          <w:szCs w:val="22"/>
        </w:rPr>
        <w:t>A</w:t>
      </w:r>
      <w:r>
        <w:rPr>
          <w:rFonts w:ascii="HGPｺﾞｼｯｸM" w:eastAsia="HGPｺﾞｼｯｸM" w:hAnsi="AXIS Std Joyo R" w:cs="ＭＳ Ｐゴシック" w:hint="eastAsia"/>
          <w:color w:val="FFFFFF"/>
          <w:spacing w:val="20"/>
          <w:kern w:val="0"/>
          <w:sz w:val="22"/>
          <w:szCs w:val="22"/>
        </w:rPr>
        <w:t xml:space="preserve">　</w:t>
      </w:r>
      <w:r w:rsidR="00644B8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これから販路を見つけていきたい作家のための</w:t>
      </w:r>
      <w:r w:rsidR="00C8162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、</w:t>
      </w:r>
      <w:r w:rsidR="00E777F9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出会いの</w:t>
      </w:r>
      <w:r w:rsidR="00644B8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場所</w:t>
      </w:r>
      <w:r w:rsidR="00E777F9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となること</w:t>
      </w:r>
      <w:r w:rsidR="00644B8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。</w:t>
      </w:r>
    </w:p>
    <w:p w:rsidR="00644B88" w:rsidRPr="003302DD" w:rsidRDefault="00644B88" w:rsidP="00C551CA">
      <w:pPr>
        <w:widowControl/>
        <w:spacing w:line="340" w:lineRule="exact"/>
        <w:ind w:leftChars="118" w:left="283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　　　　作家同士が情報交換をし、</w:t>
      </w:r>
      <w:r w:rsidR="00E777F9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今後の活動に活かすヒントを</w:t>
      </w:r>
      <w:r w:rsidR="002306CC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得る場所となる</w:t>
      </w:r>
      <w:r w:rsidR="00E777F9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こと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。</w:t>
      </w:r>
    </w:p>
    <w:p w:rsidR="00E777F9" w:rsidRPr="003302DD" w:rsidRDefault="00E777F9" w:rsidP="000F7D1D">
      <w:pPr>
        <w:widowControl/>
        <w:spacing w:line="340" w:lineRule="exact"/>
        <w:ind w:leftChars="100" w:left="24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</w:p>
    <w:p w:rsidR="00E777F9" w:rsidRPr="003302DD" w:rsidRDefault="00B3565C" w:rsidP="003302DD">
      <w:pPr>
        <w:widowControl/>
        <w:spacing w:line="280" w:lineRule="exact"/>
        <w:ind w:leftChars="100" w:left="1280" w:hangingChars="400" w:hanging="104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応募資格　　岐阜県東濃地方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在住又は</w:t>
      </w:r>
      <w:r w:rsidR="009523D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制作活動をしている</w:t>
      </w:r>
      <w:r w:rsidR="00E777F9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陶芸家。</w:t>
      </w:r>
    </w:p>
    <w:p w:rsidR="00E777F9" w:rsidRPr="003302DD" w:rsidRDefault="00004073" w:rsidP="004F13B9">
      <w:pPr>
        <w:widowControl/>
        <w:spacing w:line="280" w:lineRule="exact"/>
        <w:ind w:firstLineChars="545" w:firstLine="1417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color w:val="FFFFFF"/>
          <w:spacing w:val="20"/>
          <w:kern w:val="0"/>
          <w:sz w:val="22"/>
          <w:szCs w:val="22"/>
        </w:rPr>
        <w:t>a</w:t>
      </w:r>
      <w:r w:rsidR="00E777F9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多治見市陶磁器意匠研究所、多治見工業高校 専攻科のＯＢは</w:t>
      </w:r>
      <w:r w:rsidR="009523D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現</w:t>
      </w:r>
      <w:r w:rsidR="00E777F9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住所不問。　</w:t>
      </w:r>
    </w:p>
    <w:p w:rsidR="00180607" w:rsidRPr="003302DD" w:rsidRDefault="00E777F9" w:rsidP="004F13B9">
      <w:pPr>
        <w:widowControl/>
        <w:spacing w:line="280" w:lineRule="exact"/>
        <w:ind w:firstLineChars="600" w:firstLine="156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※ </w:t>
      </w:r>
      <w:r w:rsidR="00CA42D6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制作者本人</w:t>
      </w:r>
      <w:r w:rsidR="003D4D35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、</w:t>
      </w:r>
      <w:r w:rsidR="00CA42D6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又は共同出店者がブースに立ち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販売を行うこと</w:t>
      </w:r>
      <w:r w:rsidR="00CA42D6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。</w:t>
      </w:r>
    </w:p>
    <w:p w:rsidR="00680180" w:rsidRPr="003302DD" w:rsidRDefault="00A707FC" w:rsidP="00C81628">
      <w:pPr>
        <w:widowControl/>
        <w:spacing w:line="240" w:lineRule="exact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A707FC">
        <w:rPr>
          <w:rFonts w:ascii="HGPｺﾞｼｯｸM" w:eastAsia="HGPｺﾞｼｯｸM" w:hAnsi="AXIS Std Joyo R"/>
          <w:noProof/>
          <w:spacing w:val="20"/>
          <w:sz w:val="22"/>
          <w:szCs w:val="22"/>
        </w:rPr>
        <w:pict>
          <v:shape id="_x0000_s1099" type="#_x0000_t202" style="position:absolute;margin-left:604.7pt;margin-top:11.85pt;width:71.2pt;height:55.4pt;z-index:251656704" filled="f" stroked="f" strokecolor="#f2f2f2" strokeweight="3pt">
            <v:shadow type="perspective" color="#205867" opacity=".5" offset="1pt" offset2="-1pt"/>
            <v:textbox style="mso-next-textbox:#_x0000_s1099;mso-fit-shape-to-text:t" inset="5.85pt,.7pt,5.85pt,.7pt">
              <w:txbxContent>
                <w:p w:rsidR="00C20A0B" w:rsidRDefault="004F13B9">
                  <w:r>
                    <w:rPr>
                      <w:noProof/>
                    </w:rPr>
                    <w:drawing>
                      <wp:inline distT="0" distB="0" distL="0" distR="0">
                        <wp:extent cx="581025" cy="571500"/>
                        <wp:effectExtent l="0" t="0" r="9525" b="0"/>
                        <wp:docPr id="3" name="図 3" descr="_DSC0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_DSC0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30100"/>
                                    </a:clrFrom>
                                    <a:clrTo>
                                      <a:srgbClr val="F301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42D6" w:rsidRPr="003302DD" w:rsidRDefault="00C551CA" w:rsidP="003302DD">
      <w:pPr>
        <w:widowControl/>
        <w:spacing w:line="280" w:lineRule="exact"/>
        <w:ind w:firstLineChars="100" w:firstLine="26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出店サイズ　</w:t>
      </w:r>
      <w:r w:rsidR="004B301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幅</w:t>
      </w:r>
      <w:r w:rsidR="00782D20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１８０㎝</w:t>
      </w:r>
      <w:r w:rsidR="00095905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×奥行</w:t>
      </w:r>
      <w:r w:rsidR="0014692F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１８０cmの</w:t>
      </w:r>
      <w:r w:rsidR="00095905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スペース内に売場・バックヤードを</w:t>
      </w:r>
      <w:r w:rsidR="0000407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設置</w:t>
      </w:r>
      <w:r w:rsidR="0014692F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。</w:t>
      </w:r>
    </w:p>
    <w:p w:rsidR="00CA42D6" w:rsidRPr="003302DD" w:rsidRDefault="0014692F" w:rsidP="00AA1DBB">
      <w:pPr>
        <w:widowControl/>
        <w:spacing w:line="280" w:lineRule="exact"/>
        <w:jc w:val="left"/>
        <w:rPr>
          <w:rFonts w:ascii="HGPｺﾞｼｯｸM" w:eastAsia="HGPｺﾞｼｯｸM" w:hAnsi="AXIS Std Joyo R" w:cs="ＭＳ Ｐゴシック"/>
          <w:color w:val="000000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</w:t>
      </w:r>
    </w:p>
    <w:p w:rsidR="000F7D1D" w:rsidRPr="003302DD" w:rsidRDefault="00D235AC" w:rsidP="003302DD">
      <w:pPr>
        <w:widowControl/>
        <w:spacing w:line="280" w:lineRule="exact"/>
        <w:ind w:firstLineChars="100" w:firstLine="260"/>
        <w:jc w:val="left"/>
        <w:rPr>
          <w:rFonts w:ascii="HGPｺﾞｼｯｸM" w:eastAsia="HGPｺﾞｼｯｸM" w:hAnsi="AXIS Std Joyo R" w:cs="ＭＳ Ｐゴシック"/>
          <w:color w:val="000000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出店料金　　９</w:t>
      </w:r>
      <w:r w:rsidR="0014692F"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，０００</w:t>
      </w:r>
      <w:r w:rsidR="00E104DB"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円</w:t>
      </w:r>
      <w:r w:rsidR="00924357"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／２日間</w:t>
      </w:r>
    </w:p>
    <w:p w:rsidR="009178FB" w:rsidRPr="003302DD" w:rsidRDefault="00D235AC" w:rsidP="009178FB">
      <w:pPr>
        <w:widowControl/>
        <w:numPr>
          <w:ilvl w:val="0"/>
          <w:numId w:val="14"/>
        </w:numPr>
        <w:spacing w:line="280" w:lineRule="exact"/>
        <w:jc w:val="left"/>
        <w:rPr>
          <w:rFonts w:ascii="HGPｺﾞｼｯｸM" w:eastAsia="HGPｺﾞｼｯｸM" w:hAnsi="AXIS Std Joyo R" w:cs="ＭＳ Ｐゴシック"/>
          <w:color w:val="000000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出店料は当日集金に参ります。（領収書が必要な方は宛名をお知らせください）</w:t>
      </w:r>
    </w:p>
    <w:p w:rsidR="009178FB" w:rsidRPr="003302DD" w:rsidRDefault="009178FB" w:rsidP="009178FB">
      <w:pPr>
        <w:widowControl/>
        <w:numPr>
          <w:ilvl w:val="0"/>
          <w:numId w:val="14"/>
        </w:numPr>
        <w:spacing w:line="280" w:lineRule="exact"/>
        <w:jc w:val="left"/>
        <w:rPr>
          <w:rFonts w:ascii="HGPｺﾞｼｯｸM" w:eastAsia="HGPｺﾞｼｯｸM" w:hAnsi="AXIS Std Joyo R" w:cs="ＭＳ Ｐゴシック"/>
          <w:color w:val="000000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出店者都合による出店キャンセルの場合、返金は致しかねます。</w:t>
      </w:r>
    </w:p>
    <w:p w:rsidR="003D1C2A" w:rsidRPr="003302DD" w:rsidRDefault="003D1C2A" w:rsidP="00924357">
      <w:pPr>
        <w:widowControl/>
        <w:spacing w:line="240" w:lineRule="exact"/>
        <w:jc w:val="left"/>
        <w:rPr>
          <w:rFonts w:ascii="HGPｺﾞｼｯｸM" w:eastAsia="HGPｺﾞｼｯｸM" w:hAnsi="AXIS Std Joyo R" w:cs="ＭＳ Ｐゴシック"/>
          <w:color w:val="000000"/>
          <w:spacing w:val="20"/>
          <w:kern w:val="0"/>
          <w:sz w:val="22"/>
          <w:szCs w:val="22"/>
        </w:rPr>
      </w:pPr>
    </w:p>
    <w:p w:rsidR="00924357" w:rsidRPr="003302DD" w:rsidRDefault="00924357" w:rsidP="003302DD">
      <w:pPr>
        <w:widowControl/>
        <w:spacing w:line="240" w:lineRule="exact"/>
        <w:ind w:firstLineChars="100" w:firstLine="260"/>
        <w:jc w:val="left"/>
        <w:rPr>
          <w:rFonts w:ascii="HGPｺﾞｼｯｸM" w:eastAsia="HGPｺﾞｼｯｸM" w:hAnsi="AXIS Std Joyo R" w:cs="ＭＳ Ｐゴシック"/>
          <w:color w:val="000000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選</w:t>
      </w:r>
      <w:r w:rsidR="0014692F"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 xml:space="preserve">　　　</w:t>
      </w: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考</w:t>
      </w:r>
      <w:r w:rsidR="0014692F"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 xml:space="preserve">　　</w:t>
      </w:r>
      <w:r w:rsidR="00C551CA"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３０</w:t>
      </w: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ブース</w:t>
      </w:r>
      <w:r w:rsidR="00D235AC"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前後</w:t>
      </w: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の出店を予定しています。</w:t>
      </w:r>
    </w:p>
    <w:p w:rsidR="00924357" w:rsidRPr="003302DD" w:rsidRDefault="00924357" w:rsidP="003317B3">
      <w:pPr>
        <w:widowControl/>
        <w:numPr>
          <w:ilvl w:val="0"/>
          <w:numId w:val="14"/>
        </w:numPr>
        <w:spacing w:line="240" w:lineRule="exact"/>
        <w:jc w:val="left"/>
        <w:rPr>
          <w:rFonts w:ascii="HGPｺﾞｼｯｸM" w:eastAsia="HGPｺﾞｼｯｸM" w:hAnsi="AXIS Std Joyo R" w:cs="ＭＳ Ｐゴシック"/>
          <w:color w:val="000000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定員オーバーの場合は、開催目的に沿い組織内で選考を行います。</w:t>
      </w:r>
    </w:p>
    <w:p w:rsidR="00D235AC" w:rsidRPr="004F13B9" w:rsidRDefault="00924357" w:rsidP="004F13B9">
      <w:pPr>
        <w:widowControl/>
        <w:numPr>
          <w:ilvl w:val="0"/>
          <w:numId w:val="14"/>
        </w:numPr>
        <w:spacing w:line="240" w:lineRule="exact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color w:val="000000"/>
          <w:spacing w:val="20"/>
          <w:kern w:val="0"/>
          <w:sz w:val="22"/>
          <w:szCs w:val="22"/>
        </w:rPr>
        <w:t>なお、選考過程・選考理由についてはお答えしかね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ますのでご了承ください。</w:t>
      </w:r>
    </w:p>
    <w:p w:rsidR="00924357" w:rsidRPr="004F13B9" w:rsidRDefault="00924357" w:rsidP="00924357">
      <w:pPr>
        <w:widowControl/>
        <w:spacing w:line="240" w:lineRule="exact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</w:p>
    <w:p w:rsidR="009D00A8" w:rsidRPr="003302DD" w:rsidRDefault="00C551CA" w:rsidP="007E37C2">
      <w:pPr>
        <w:widowControl/>
        <w:spacing w:line="300" w:lineRule="exact"/>
        <w:ind w:leftChars="100" w:left="24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出店の流れ</w:t>
      </w:r>
      <w:r w:rsidR="008918F1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 </w:t>
      </w:r>
      <w:r w:rsidR="009D00A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【</w:t>
      </w:r>
      <w:r w:rsidR="002306CC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申込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期限</w:t>
      </w:r>
      <w:r w:rsidR="00C9010E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２０１９</w:t>
      </w:r>
      <w:r w:rsidR="009D00A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年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１</w:t>
      </w:r>
      <w:r w:rsidR="009D00A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月</w:t>
      </w:r>
      <w:r w:rsidR="007E37C2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20</w:t>
      </w:r>
      <w:r w:rsidR="009D00A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日</w:t>
      </w:r>
      <w:r w:rsidR="003302D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（日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）</w:t>
      </w:r>
      <w:r w:rsidR="009D00A8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】</w:t>
      </w:r>
    </w:p>
    <w:p w:rsidR="003302DD" w:rsidRPr="003302DD" w:rsidRDefault="00D73660" w:rsidP="003302DD">
      <w:pPr>
        <w:widowControl/>
        <w:spacing w:line="240" w:lineRule="exact"/>
        <w:ind w:leftChars="300" w:left="720" w:firstLineChars="500" w:firstLine="130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たじみ陶器まつり西通り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ＨＰから申込書をダウンロードして、必要事項を記入</w:t>
      </w:r>
      <w:r w:rsidR="003A2A2C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、</w:t>
      </w:r>
    </w:p>
    <w:p w:rsidR="008918F1" w:rsidRPr="003A2A2C" w:rsidRDefault="003A2A2C" w:rsidP="003302DD">
      <w:pPr>
        <w:widowControl/>
        <w:spacing w:line="240" w:lineRule="exact"/>
        <w:ind w:leftChars="300" w:left="720" w:firstLineChars="500" w:firstLine="130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写真を添付</w:t>
      </w:r>
      <w:r w:rsidR="003302D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の上メールにてお送り頂くか</w:t>
      </w:r>
      <w:r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(必要事項を本文に記入も可)</w:t>
      </w:r>
    </w:p>
    <w:p w:rsidR="00924357" w:rsidRPr="003302DD" w:rsidRDefault="003302DD" w:rsidP="003302DD">
      <w:pPr>
        <w:widowControl/>
        <w:spacing w:line="240" w:lineRule="exact"/>
        <w:ind w:leftChars="300" w:left="720" w:firstLineChars="500" w:firstLine="130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下記</w:t>
      </w:r>
      <w:r w:rsidR="00E525E9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申込先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へ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ご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郵送ください。</w:t>
      </w:r>
    </w:p>
    <w:p w:rsidR="009D00A8" w:rsidRPr="003302DD" w:rsidRDefault="009D00A8" w:rsidP="003302DD">
      <w:pPr>
        <w:widowControl/>
        <w:spacing w:line="240" w:lineRule="exact"/>
        <w:ind w:leftChars="100" w:left="240" w:firstLineChars="1050" w:firstLine="2730"/>
        <w:jc w:val="left"/>
        <w:rPr>
          <w:rFonts w:ascii="HGPｺﾞｼｯｸM" w:eastAsia="HGPｺﾞｼｯｸM" w:hAnsi="AXIS Std Joyo R" w:cs="ＭＳ 明朝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</w:t>
      </w:r>
      <w:r w:rsidRPr="003302DD">
        <w:rPr>
          <w:rFonts w:ascii="HGPｺﾞｼｯｸM" w:eastAsia="HGPｺﾞｼｯｸM" w:hAnsi="AXIS Std Joyo R" w:cs="ＭＳ 明朝" w:hint="eastAsia"/>
          <w:spacing w:val="20"/>
          <w:kern w:val="0"/>
          <w:sz w:val="22"/>
          <w:szCs w:val="22"/>
        </w:rPr>
        <w:t>↓</w:t>
      </w:r>
    </w:p>
    <w:p w:rsidR="00BF6B66" w:rsidRPr="003302DD" w:rsidRDefault="009D00A8" w:rsidP="003302DD">
      <w:pPr>
        <w:widowControl/>
        <w:spacing w:line="300" w:lineRule="exact"/>
        <w:ind w:firstLineChars="600" w:firstLine="156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【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出店案内のご</w:t>
      </w:r>
      <w:r w:rsidR="00C9010E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連絡　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２０１９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年</w:t>
      </w:r>
      <w:r w:rsidR="003302D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1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月下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旬】</w:t>
      </w:r>
    </w:p>
    <w:p w:rsidR="00AA1DBB" w:rsidRPr="003302DD" w:rsidRDefault="003A2A2C" w:rsidP="003302DD">
      <w:pPr>
        <w:widowControl/>
        <w:spacing w:line="240" w:lineRule="exact"/>
        <w:ind w:leftChars="100" w:left="240" w:firstLineChars="700" w:firstLine="182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実行委員会より</w:t>
      </w:r>
      <w:r w:rsidR="00AA1DBB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メールにて</w:t>
      </w:r>
      <w:r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ご</w:t>
      </w:r>
      <w:r w:rsidR="00AA1DBB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連絡します。</w:t>
      </w:r>
    </w:p>
    <w:p w:rsidR="00F477B1" w:rsidRPr="003302DD" w:rsidRDefault="00BF6B66" w:rsidP="00AA1DBB">
      <w:pPr>
        <w:widowControl/>
        <w:spacing w:line="240" w:lineRule="exact"/>
        <w:ind w:leftChars="100" w:left="240"/>
        <w:jc w:val="left"/>
        <w:rPr>
          <w:rFonts w:ascii="HGPｺﾞｼｯｸM" w:eastAsia="HGPｺﾞｼｯｸM" w:hAnsi="AXIS Std Joyo R" w:cs="ＭＳ 明朝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　　　 </w:t>
      </w:r>
      <w:r w:rsidR="00EF732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</w:t>
      </w:r>
      <w:r w:rsidR="007428AE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</w:t>
      </w:r>
      <w:r w:rsidR="00F477B1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</w:t>
      </w:r>
      <w:r w:rsidR="007428AE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</w:t>
      </w:r>
      <w:r w:rsidR="007428AE" w:rsidRPr="003302DD">
        <w:rPr>
          <w:rFonts w:ascii="HGPｺﾞｼｯｸM" w:eastAsia="HGPｺﾞｼｯｸM" w:hAnsi="AXIS Std Joyo R" w:cs="ＭＳ 明朝" w:hint="eastAsia"/>
          <w:spacing w:val="20"/>
          <w:kern w:val="0"/>
          <w:sz w:val="22"/>
          <w:szCs w:val="22"/>
        </w:rPr>
        <w:t>↓</w:t>
      </w:r>
      <w:r w:rsidR="00AA1DBB" w:rsidRPr="003302DD">
        <w:rPr>
          <w:rFonts w:ascii="HGPｺﾞｼｯｸM" w:eastAsia="HGPｺﾞｼｯｸM" w:hAnsi="AXIS Std Joyo R" w:cs="ＭＳ 明朝" w:hint="eastAsia"/>
          <w:spacing w:val="20"/>
          <w:kern w:val="0"/>
          <w:sz w:val="22"/>
          <w:szCs w:val="22"/>
        </w:rPr>
        <w:t xml:space="preserve">　　　　　　</w:t>
      </w:r>
    </w:p>
    <w:p w:rsidR="00D8334F" w:rsidRPr="003302DD" w:rsidRDefault="00F477B1" w:rsidP="003302DD">
      <w:pPr>
        <w:widowControl/>
        <w:spacing w:line="240" w:lineRule="exact"/>
        <w:ind w:leftChars="100" w:left="240" w:firstLineChars="500" w:firstLine="1300"/>
        <w:jc w:val="left"/>
        <w:rPr>
          <w:rFonts w:ascii="HGPｺﾞｼｯｸM" w:eastAsia="HGPｺﾞｼｯｸM" w:hAnsi="AXIS Std Joyo R" w:cs="ＭＳ 明朝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【</w:t>
      </w:r>
      <w:r w:rsidR="003302D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フライヤー・駐車許可証等の発送</w:t>
      </w:r>
      <w:r w:rsidR="00C9010E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２０１９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年</w:t>
      </w:r>
      <w:r w:rsidR="003317B3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２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月</w:t>
      </w:r>
      <w:r w:rsidR="00095905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予定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】</w:t>
      </w:r>
      <w:r w:rsidR="00D8334F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</w:t>
      </w:r>
      <w:r w:rsidR="00BD02A9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　　　 　　　　　　　　</w:t>
      </w:r>
      <w:r w:rsidR="00BD02A9" w:rsidRPr="003302DD">
        <w:rPr>
          <w:rFonts w:ascii="HGPｺﾞｼｯｸM" w:eastAsia="HGPｺﾞｼｯｸM" w:hAnsi="AXIS Std Joyo R" w:cs="ＭＳ 明朝" w:hint="eastAsia"/>
          <w:spacing w:val="20"/>
          <w:kern w:val="0"/>
          <w:sz w:val="22"/>
          <w:szCs w:val="22"/>
        </w:rPr>
        <w:t xml:space="preserve">　　　　　　</w:t>
      </w:r>
    </w:p>
    <w:p w:rsidR="00F477B1" w:rsidRPr="003302DD" w:rsidRDefault="0042600F" w:rsidP="00D8334F">
      <w:pPr>
        <w:widowControl/>
        <w:spacing w:line="240" w:lineRule="exact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　　　　　　</w:t>
      </w:r>
      <w:r w:rsidR="009E4A9F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出店方法</w:t>
      </w:r>
      <w:r w:rsidR="003302D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・出店ブース位置のお知らせ</w:t>
      </w:r>
      <w:r w:rsidR="00B3553F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など</w:t>
      </w:r>
    </w:p>
    <w:p w:rsidR="003302DD" w:rsidRPr="003302DD" w:rsidRDefault="00D8334F" w:rsidP="003302DD">
      <w:pPr>
        <w:widowControl/>
        <w:spacing w:line="300" w:lineRule="exact"/>
        <w:ind w:leftChars="300" w:left="1630" w:hangingChars="350" w:hanging="91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　　　　　　　　 　</w:t>
      </w:r>
      <w:r w:rsidRPr="003302DD">
        <w:rPr>
          <w:rFonts w:ascii="HGPｺﾞｼｯｸM" w:eastAsia="HGPｺﾞｼｯｸM" w:hAnsi="AXIS Std Joyo R" w:cs="ＭＳ 明朝" w:hint="eastAsia"/>
          <w:spacing w:val="20"/>
          <w:kern w:val="0"/>
          <w:sz w:val="22"/>
          <w:szCs w:val="22"/>
        </w:rPr>
        <w:t>↓</w:t>
      </w:r>
      <w:r w:rsidR="003302DD" w:rsidRPr="003302DD">
        <w:rPr>
          <w:rFonts w:ascii="HGPｺﾞｼｯｸM" w:eastAsia="HGPｺﾞｼｯｸM" w:hAnsi="AXIS Std Joyo R" w:cs="ＭＳ 明朝"/>
          <w:spacing w:val="20"/>
          <w:kern w:val="0"/>
          <w:sz w:val="22"/>
          <w:szCs w:val="22"/>
        </w:rPr>
        <w:br/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【前日搬入　２０１９年４月１２</w:t>
      </w:r>
      <w:r w:rsidR="003302D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日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(金)</w:t>
      </w:r>
      <w:r w:rsidR="003302D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】</w:t>
      </w:r>
    </w:p>
    <w:p w:rsidR="00D8334F" w:rsidRPr="003302DD" w:rsidRDefault="00816B18" w:rsidP="003302DD">
      <w:pPr>
        <w:widowControl/>
        <w:spacing w:line="240" w:lineRule="exact"/>
        <w:ind w:leftChars="800" w:left="3090" w:hangingChars="450" w:hanging="1170"/>
        <w:jc w:val="left"/>
        <w:rPr>
          <w:rFonts w:ascii="HGPｺﾞｼｯｸM" w:eastAsia="HGPｺﾞｼｯｸM" w:hAnsi="AXIS Std Joyo R" w:cs="ＭＳ 明朝"/>
          <w:spacing w:val="20"/>
          <w:kern w:val="0"/>
          <w:sz w:val="22"/>
          <w:szCs w:val="22"/>
        </w:rPr>
      </w:pPr>
      <w:r>
        <w:rPr>
          <w:rFonts w:ascii="HGPｺﾞｼｯｸM" w:eastAsia="HGPｺﾞｼｯｸM" w:hAnsi="AXIS Std Joyo R" w:cs="ＭＳ 明朝" w:hint="eastAsia"/>
          <w:spacing w:val="20"/>
          <w:kern w:val="0"/>
          <w:sz w:val="22"/>
          <w:szCs w:val="22"/>
        </w:rPr>
        <w:t>13：00～17：00の間に</w:t>
      </w:r>
      <w:r w:rsidR="003302DD" w:rsidRPr="003302DD">
        <w:rPr>
          <w:rFonts w:ascii="HGPｺﾞｼｯｸM" w:eastAsia="HGPｺﾞｼｯｸM" w:hAnsi="AXIS Std Joyo R" w:cs="ＭＳ 明朝" w:hint="eastAsia"/>
          <w:spacing w:val="20"/>
          <w:kern w:val="0"/>
          <w:sz w:val="22"/>
          <w:szCs w:val="22"/>
        </w:rPr>
        <w:t>前日搬入が可能です。</w:t>
      </w:r>
      <w:r w:rsidR="003302DD" w:rsidRPr="003302DD">
        <w:rPr>
          <w:rFonts w:ascii="HGPｺﾞｼｯｸM" w:eastAsia="HGPｺﾞｼｯｸM" w:hAnsi="AXIS Std Joyo R" w:cs="ＭＳ 明朝" w:hint="eastAsia"/>
          <w:spacing w:val="20"/>
          <w:kern w:val="0"/>
          <w:sz w:val="22"/>
          <w:szCs w:val="22"/>
        </w:rPr>
        <w:br/>
        <w:t>↓</w:t>
      </w:r>
    </w:p>
    <w:p w:rsidR="00D8334F" w:rsidRPr="003302DD" w:rsidRDefault="00D8334F" w:rsidP="003302DD">
      <w:pPr>
        <w:widowControl/>
        <w:spacing w:line="300" w:lineRule="exact"/>
        <w:ind w:firstLineChars="600" w:firstLine="156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【イベント開催　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２０１９</w:t>
      </w:r>
      <w:r w:rsidR="00924357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年</w:t>
      </w:r>
      <w:r w:rsidR="00B3553F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４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月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１３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日・</w:t>
      </w:r>
      <w:r w:rsidR="00816B18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１４</w:t>
      </w: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日】</w:t>
      </w:r>
    </w:p>
    <w:p w:rsidR="00F4088F" w:rsidRPr="003302DD" w:rsidRDefault="00F4088F" w:rsidP="00E364AB">
      <w:pPr>
        <w:widowControl/>
        <w:spacing w:line="100" w:lineRule="exact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</w:p>
    <w:p w:rsidR="009178FB" w:rsidRPr="003302DD" w:rsidRDefault="009178FB" w:rsidP="00E364AB">
      <w:pPr>
        <w:widowControl/>
        <w:spacing w:line="100" w:lineRule="exact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</w:p>
    <w:p w:rsidR="004F13B9" w:rsidRPr="003302DD" w:rsidRDefault="007B6BBF" w:rsidP="004F13B9">
      <w:pPr>
        <w:widowControl/>
        <w:ind w:firstLineChars="100" w:firstLine="260"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申込先</w:t>
      </w:r>
      <w:r w:rsidR="001C28E2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</w:t>
      </w:r>
      <w:r w:rsidR="00285FEE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</w:t>
      </w:r>
      <w:r w:rsidR="00D73660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たじみ陶器まつり西通り</w:t>
      </w:r>
      <w:r w:rsidR="003302DD" w:rsidRPr="003302DD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実行委員会</w:t>
      </w:r>
      <w:r w:rsidR="00E525E9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代表　花山和也</w:t>
      </w:r>
    </w:p>
    <w:p w:rsidR="003A674F" w:rsidRDefault="003302DD" w:rsidP="003302DD">
      <w:pPr>
        <w:widowControl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　　　　　　　　　　</w:t>
      </w:r>
      <w:r w:rsidR="00E525E9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メールアドレス</w:t>
      </w:r>
      <w:r w:rsidR="002F0996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:tajimi.nishidori</w:t>
      </w:r>
      <w:r w:rsidR="00E525E9"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>@gmail.com</w:t>
      </w:r>
    </w:p>
    <w:p w:rsidR="004F13B9" w:rsidRPr="003A674F" w:rsidRDefault="004F13B9" w:rsidP="003302DD">
      <w:pPr>
        <w:widowControl/>
        <w:jc w:val="left"/>
        <w:rPr>
          <w:rFonts w:ascii="HGPｺﾞｼｯｸM" w:eastAsia="HGPｺﾞｼｯｸM" w:hAnsi="AXIS Std Joyo R" w:cs="ＭＳ Ｐゴシック"/>
          <w:spacing w:val="20"/>
          <w:kern w:val="0"/>
          <w:sz w:val="22"/>
          <w:szCs w:val="22"/>
        </w:rPr>
      </w:pPr>
      <w:r>
        <w:rPr>
          <w:rFonts w:ascii="HGPｺﾞｼｯｸM" w:eastAsia="HGPｺﾞｼｯｸM" w:hAnsi="AXIS Std Joyo R" w:cs="ＭＳ Ｐゴシック" w:hint="eastAsia"/>
          <w:spacing w:val="20"/>
          <w:kern w:val="0"/>
          <w:sz w:val="22"/>
          <w:szCs w:val="22"/>
        </w:rPr>
        <w:t xml:space="preserve">           TEL:　090-9914-7357</w:t>
      </w:r>
    </w:p>
    <w:p w:rsidR="00D73660" w:rsidRPr="004F13B9" w:rsidRDefault="003A674F" w:rsidP="004F13B9">
      <w:pPr>
        <w:widowControl/>
        <w:spacing w:line="240" w:lineRule="exact"/>
        <w:jc w:val="left"/>
        <w:rPr>
          <w:rFonts w:ascii="HGPｺﾞｼｯｸM" w:eastAsia="HGPｺﾞｼｯｸM" w:hAnsi="AXIS Std Joyo R" w:cs="ＭＳ Ｐゴシック"/>
          <w:spacing w:val="10"/>
          <w:kern w:val="0"/>
          <w:sz w:val="22"/>
          <w:szCs w:val="22"/>
        </w:rPr>
      </w:pPr>
      <w:r>
        <w:rPr>
          <w:rFonts w:ascii="HGPｺﾞｼｯｸM" w:eastAsia="HGPｺﾞｼｯｸM" w:hAnsi="AXIS Std Joyo R" w:cs="ＭＳ Ｐゴシック" w:hint="eastAsia"/>
          <w:spacing w:val="10"/>
          <w:kern w:val="0"/>
        </w:rPr>
        <w:t xml:space="preserve">　　　　　　　　　 </w:t>
      </w:r>
      <w:r w:rsidR="00E525E9" w:rsidRPr="004F13B9">
        <w:rPr>
          <w:rFonts w:ascii="HGPｺﾞｼｯｸM" w:eastAsia="HGPｺﾞｼｯｸM" w:hAnsi="AXIS Std Joyo R" w:cs="ＭＳ Ｐゴシック" w:hint="eastAsia"/>
          <w:spacing w:val="10"/>
          <w:kern w:val="0"/>
          <w:sz w:val="22"/>
          <w:szCs w:val="22"/>
        </w:rPr>
        <w:t>住所:〒507-0026 岐阜県多治見市虎渓町2-16</w:t>
      </w:r>
    </w:p>
    <w:p w:rsidR="008918F1" w:rsidRDefault="004F13B9" w:rsidP="008918F1">
      <w:pPr>
        <w:widowControl/>
        <w:rPr>
          <w:rFonts w:ascii="HGPｺﾞｼｯｸM" w:eastAsia="HGPｺﾞｼｯｸM" w:hAnsi="AXIS Std Joyo R" w:cs="ＭＳ Ｐゴシック"/>
          <w:color w:val="0D0D0D"/>
          <w:kern w:val="0"/>
          <w:sz w:val="28"/>
          <w:szCs w:val="28"/>
        </w:rPr>
      </w:pPr>
      <w:r>
        <w:rPr>
          <w:rFonts w:ascii="HGPｺﾞｼｯｸM" w:eastAsia="HGPｺﾞｼｯｸM" w:hAnsi="AXIS Std Joyo R" w:cs="ＭＳ Ｐゴシック" w:hint="eastAsia"/>
          <w:noProof/>
          <w:color w:val="0D0D0D"/>
          <w:kern w:val="0"/>
          <w:sz w:val="28"/>
          <w:szCs w:val="28"/>
        </w:rPr>
        <w:lastRenderedPageBreak/>
        <w:drawing>
          <wp:inline distT="0" distB="0" distL="0" distR="0">
            <wp:extent cx="1914525" cy="1190625"/>
            <wp:effectExtent l="19050" t="0" r="9525" b="0"/>
            <wp:docPr id="2" name="図 2" descr="ttm19_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m19_logo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7FC" w:rsidRPr="00A707FC">
        <w:rPr>
          <w:rFonts w:ascii="HGPｺﾞｼｯｸM" w:eastAsia="HGPｺﾞｼｯｸM" w:hAnsi="AXIS Std Joyo R" w:cs="ＭＳ Ｐゴシック"/>
          <w:noProof/>
          <w:kern w:val="0"/>
          <w:sz w:val="28"/>
          <w:szCs w:val="28"/>
        </w:rPr>
        <w:pict>
          <v:shape id="_x0000_s1141" type="#_x0000_t202" style="position:absolute;left:0;text-align:left;margin-left:175.65pt;margin-top:.6pt;width:5in;height:252.3pt;z-index:251657728;mso-position-horizontal-relative:text;mso-position-vertical-relative:text" filled="f" strokeweight=".25pt">
            <v:shadow type="perspective" color="#1f3763" opacity=".5" offset="1pt" offset2="-1pt"/>
            <v:textbox style="mso-next-textbox:#_x0000_s1141" inset="5.85pt,.7pt,5.85pt,.7pt">
              <w:txbxContent>
                <w:p w:rsidR="009B6E4A" w:rsidRDefault="009B6E4A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9B6E4A" w:rsidRDefault="009B6E4A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9B6E4A" w:rsidRDefault="009B6E4A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AA5C2B" w:rsidRDefault="00AA5C2B" w:rsidP="007330BC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写真</w:t>
                  </w:r>
                  <w:r>
                    <w:rPr>
                      <w:rFonts w:ascii="HGPｺﾞｼｯｸM" w:eastAsia="HGPｺﾞｼｯｸM"/>
                    </w:rPr>
                    <w:t>添付</w:t>
                  </w:r>
                  <w:r w:rsidR="007330BC">
                    <w:rPr>
                      <w:rFonts w:ascii="HGPｺﾞｼｯｸM" w:eastAsia="HGPｺﾞｼｯｸM" w:hint="eastAsia"/>
                    </w:rPr>
                    <w:t>（最低２枚）</w:t>
                  </w:r>
                </w:p>
                <w:p w:rsidR="00AA5C2B" w:rsidRDefault="003A674F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メールにて</w:t>
                  </w:r>
                  <w:r w:rsidR="003A2A2C">
                    <w:rPr>
                      <w:rFonts w:ascii="HGPｺﾞｼｯｸM" w:eastAsia="HGPｺﾞｼｯｸM" w:hint="eastAsia"/>
                    </w:rPr>
                    <w:t>別途データ添付でも可</w:t>
                  </w:r>
                </w:p>
                <w:p w:rsidR="00AA5C2B" w:rsidRPr="00AA5C2B" w:rsidRDefault="00AA5C2B" w:rsidP="00AA5C2B">
                  <w:pPr>
                    <w:jc w:val="center"/>
                    <w:rPr>
                      <w:rFonts w:ascii="HGPｺﾞｼｯｸM" w:eastAsia="HGPｺﾞｼｯｸM"/>
                      <w:sz w:val="40"/>
                      <w:szCs w:val="40"/>
                    </w:rPr>
                  </w:pPr>
                  <w:r w:rsidRPr="00AA5C2B">
                    <w:rPr>
                      <w:rFonts w:ascii="HGPｺﾞｼｯｸM" w:eastAsia="HGPｺﾞｼｯｸM" w:hint="eastAsia"/>
                      <w:sz w:val="40"/>
                      <w:szCs w:val="40"/>
                    </w:rPr>
                    <w:t>作品写真</w:t>
                  </w:r>
                  <w:r w:rsidR="001D34A5">
                    <w:rPr>
                      <w:rFonts w:ascii="HGPｺﾞｼｯｸM" w:eastAsia="HGPｺﾞｼｯｸM" w:hint="eastAsia"/>
                      <w:sz w:val="40"/>
                      <w:szCs w:val="40"/>
                    </w:rPr>
                    <w:t>①</w:t>
                  </w:r>
                </w:p>
                <w:p w:rsidR="00880D82" w:rsidRDefault="00AA5C2B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AA5C2B">
                    <w:rPr>
                      <w:rFonts w:ascii="HGPｺﾞｼｯｸM" w:eastAsia="HGPｺﾞｼｯｸM" w:hint="eastAsia"/>
                    </w:rPr>
                    <w:t>89×127mm</w:t>
                  </w:r>
                </w:p>
                <w:p w:rsidR="00AA5C2B" w:rsidRDefault="00AA5C2B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（</w:t>
                  </w:r>
                  <w:r>
                    <w:rPr>
                      <w:rFonts w:ascii="HGPｺﾞｼｯｸM" w:eastAsia="HGPｺﾞｼｯｸM"/>
                    </w:rPr>
                    <w:t>L版サイズ）</w:t>
                  </w:r>
                </w:p>
                <w:p w:rsidR="00AA5C2B" w:rsidRPr="00AA5C2B" w:rsidRDefault="007330BC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※Ｗｅｂに掲載させて頂く場合もございます</w:t>
                  </w:r>
                </w:p>
              </w:txbxContent>
            </v:textbox>
          </v:shape>
        </w:pict>
      </w:r>
    </w:p>
    <w:p w:rsidR="003F0752" w:rsidRPr="00294866" w:rsidRDefault="00887881" w:rsidP="001D34A5">
      <w:pPr>
        <w:widowControl/>
        <w:spacing w:line="280" w:lineRule="exact"/>
        <w:rPr>
          <w:rFonts w:ascii="HGPｺﾞｼｯｸM" w:eastAsia="HGPｺﾞｼｯｸM" w:hAnsi="AXIS Std Joyo R" w:cs="ＭＳ Ｐゴシック"/>
          <w:b/>
          <w:color w:val="404040"/>
          <w:kern w:val="0"/>
        </w:rPr>
      </w:pPr>
      <w:r w:rsidRPr="00294866">
        <w:rPr>
          <w:rFonts w:ascii="HGPｺﾞｼｯｸM" w:eastAsia="HGPｺﾞｼｯｸM" w:hAnsi="AXIS Std Joyo R" w:cs="ＭＳ Ｐゴシック" w:hint="eastAsia"/>
          <w:b/>
          <w:color w:val="404040"/>
          <w:kern w:val="0"/>
          <w:sz w:val="28"/>
          <w:szCs w:val="28"/>
        </w:rPr>
        <w:t>応募用紙</w:t>
      </w:r>
    </w:p>
    <w:p w:rsidR="009A4938" w:rsidRPr="008918F1" w:rsidRDefault="00C14639" w:rsidP="008918F1">
      <w:pPr>
        <w:widowControl/>
        <w:rPr>
          <w:rFonts w:ascii="HGPｺﾞｼｯｸM" w:eastAsia="HGPｺﾞｼｯｸM" w:hAnsi="AXIS Std Joyo R" w:cs="ＭＳ Ｐゴシック"/>
          <w:color w:val="0D0D0D"/>
          <w:kern w:val="0"/>
          <w:sz w:val="20"/>
          <w:szCs w:val="20"/>
        </w:rPr>
      </w:pPr>
      <w:r w:rsidRPr="008918F1">
        <w:rPr>
          <w:rFonts w:ascii="HGPｺﾞｼｯｸM" w:eastAsia="HGPｺﾞｼｯｸM" w:hAnsi="AXIS Std Joyo R" w:cs="ＭＳ Ｐゴシック" w:hint="eastAsia"/>
          <w:color w:val="0D0D0D"/>
          <w:kern w:val="0"/>
          <w:sz w:val="20"/>
          <w:szCs w:val="20"/>
        </w:rPr>
        <w:t>提出方法／</w:t>
      </w:r>
      <w:r w:rsidR="003A2A2C">
        <w:rPr>
          <w:rFonts w:ascii="HGPｺﾞｼｯｸM" w:eastAsia="HGPｺﾞｼｯｸM" w:hAnsi="AXIS Std Joyo R" w:cs="ＭＳ Ｐゴシック" w:hint="eastAsia"/>
          <w:color w:val="0D0D0D"/>
          <w:kern w:val="0"/>
          <w:sz w:val="20"/>
          <w:szCs w:val="20"/>
        </w:rPr>
        <w:t>メール</w:t>
      </w:r>
      <w:r w:rsidR="00AA5C2B" w:rsidRPr="008918F1">
        <w:rPr>
          <w:rFonts w:ascii="HGPｺﾞｼｯｸM" w:eastAsia="HGPｺﾞｼｯｸM" w:hAnsi="AXIS Std Joyo R" w:cs="ＭＳ Ｐゴシック" w:hint="eastAsia"/>
          <w:color w:val="0D0D0D"/>
          <w:kern w:val="0"/>
          <w:sz w:val="20"/>
          <w:szCs w:val="20"/>
        </w:rPr>
        <w:t>・郵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1E0"/>
      </w:tblPr>
      <w:tblGrid>
        <w:gridCol w:w="3510"/>
      </w:tblGrid>
      <w:tr w:rsidR="00880D82" w:rsidRPr="004F6A08" w:rsidTr="00880D82">
        <w:trPr>
          <w:trHeight w:val="723"/>
        </w:trPr>
        <w:tc>
          <w:tcPr>
            <w:tcW w:w="3510" w:type="dxa"/>
            <w:vAlign w:val="center"/>
          </w:tcPr>
          <w:p w:rsidR="00880D82" w:rsidRPr="00627E5E" w:rsidRDefault="00880D82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>氏名又は工房名</w:t>
            </w:r>
          </w:p>
          <w:p w:rsidR="00C14639" w:rsidRDefault="00C14639" w:rsidP="003A2A2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</w:p>
          <w:p w:rsidR="003F0752" w:rsidRPr="00627E5E" w:rsidRDefault="003F0752" w:rsidP="003A2A2C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</w:p>
          <w:p w:rsidR="00880D82" w:rsidRPr="00627E5E" w:rsidRDefault="00880D82" w:rsidP="00880D8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PｺﾞｼｯｸM" w:eastAsia="HGPｺﾞｼｯｸM" w:hAnsi="AXIS Std Joyo R"/>
              </w:rPr>
            </w:pPr>
          </w:p>
        </w:tc>
      </w:tr>
      <w:tr w:rsidR="00880D82" w:rsidRPr="004F6A08" w:rsidTr="00880D82">
        <w:trPr>
          <w:trHeight w:val="677"/>
        </w:trPr>
        <w:tc>
          <w:tcPr>
            <w:tcW w:w="3510" w:type="dxa"/>
            <w:vAlign w:val="center"/>
          </w:tcPr>
          <w:p w:rsidR="00880D82" w:rsidRPr="00627E5E" w:rsidRDefault="003A674F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  <w:r>
              <w:rPr>
                <w:rFonts w:ascii="HGPｺﾞｼｯｸM" w:eastAsia="HGPｺﾞｼｯｸM" w:hAnsi="AXIS Std Joyo R" w:hint="eastAsia"/>
              </w:rPr>
              <w:t>住所</w:t>
            </w:r>
          </w:p>
          <w:p w:rsidR="00880D82" w:rsidRDefault="00880D82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>〒</w:t>
            </w:r>
          </w:p>
          <w:p w:rsidR="003F0752" w:rsidRPr="00627E5E" w:rsidRDefault="003F0752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</w:p>
          <w:p w:rsidR="00880D82" w:rsidRPr="00627E5E" w:rsidRDefault="00880D82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</w:p>
          <w:p w:rsidR="00C14639" w:rsidRPr="00627E5E" w:rsidRDefault="003A2A2C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  <w:r>
              <w:rPr>
                <w:rFonts w:ascii="HGPｺﾞｼｯｸM" w:eastAsia="HGPｺﾞｼｯｸM" w:hAnsi="AXIS Std Joyo R" w:hint="eastAsia"/>
              </w:rPr>
              <w:t>TEL</w:t>
            </w:r>
          </w:p>
        </w:tc>
      </w:tr>
      <w:tr w:rsidR="00880D82" w:rsidRPr="004F6A08" w:rsidTr="00880D82">
        <w:trPr>
          <w:trHeight w:val="480"/>
        </w:trPr>
        <w:tc>
          <w:tcPr>
            <w:tcW w:w="3510" w:type="dxa"/>
            <w:vAlign w:val="center"/>
          </w:tcPr>
          <w:p w:rsidR="00880D82" w:rsidRPr="003A2A2C" w:rsidRDefault="00880D82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  <w:r w:rsidRPr="003A2A2C">
              <w:rPr>
                <w:rFonts w:ascii="HGPｺﾞｼｯｸM" w:eastAsia="HGPｺﾞｼｯｸM" w:hAnsi="AXIS Std Joyo R" w:hint="eastAsia"/>
              </w:rPr>
              <w:t>メールアドレス</w:t>
            </w:r>
            <w:r w:rsidR="003A2A2C" w:rsidRPr="003A2A2C">
              <w:rPr>
                <w:rFonts w:ascii="HGPｺﾞｼｯｸM" w:eastAsia="HGPｺﾞｼｯｸM" w:hAnsi="AXIS Std Joyo R" w:hint="eastAsia"/>
                <w:sz w:val="20"/>
                <w:szCs w:val="20"/>
              </w:rPr>
              <w:t>（</w:t>
            </w:r>
            <w:r w:rsidRPr="003A2A2C">
              <w:rPr>
                <w:rFonts w:ascii="HGPｺﾞｼｯｸM" w:eastAsia="HGPｺﾞｼｯｸM" w:hAnsi="AXIS Std Joyo R" w:hint="eastAsia"/>
                <w:sz w:val="20"/>
                <w:szCs w:val="20"/>
              </w:rPr>
              <w:t>選考結果</w:t>
            </w:r>
            <w:r w:rsidR="009E4A9F" w:rsidRPr="003A2A2C">
              <w:rPr>
                <w:rFonts w:ascii="HGPｺﾞｼｯｸM" w:eastAsia="HGPｺﾞｼｯｸM" w:hAnsi="AXIS Std Joyo R" w:hint="eastAsia"/>
                <w:sz w:val="20"/>
                <w:szCs w:val="20"/>
              </w:rPr>
              <w:t>の</w:t>
            </w:r>
            <w:r w:rsidRPr="003A2A2C">
              <w:rPr>
                <w:rFonts w:ascii="HGPｺﾞｼｯｸM" w:eastAsia="HGPｺﾞｼｯｸM" w:hAnsi="AXIS Std Joyo R" w:hint="eastAsia"/>
                <w:sz w:val="20"/>
                <w:szCs w:val="20"/>
              </w:rPr>
              <w:t>連絡用</w:t>
            </w:r>
            <w:r w:rsidR="003A2A2C" w:rsidRPr="003A2A2C">
              <w:rPr>
                <w:rFonts w:ascii="HGPｺﾞｼｯｸM" w:eastAsia="HGPｺﾞｼｯｸM" w:hAnsi="AXIS Std Joyo R" w:hint="eastAsia"/>
                <w:sz w:val="20"/>
                <w:szCs w:val="20"/>
              </w:rPr>
              <w:t>）</w:t>
            </w:r>
          </w:p>
          <w:p w:rsidR="003A2A2C" w:rsidRPr="003A2A2C" w:rsidRDefault="003A2A2C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  <w:sz w:val="20"/>
                <w:szCs w:val="20"/>
              </w:rPr>
            </w:pPr>
          </w:p>
          <w:p w:rsidR="003A2A2C" w:rsidRPr="003A2A2C" w:rsidRDefault="003A2A2C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  <w:sz w:val="20"/>
                <w:szCs w:val="20"/>
              </w:rPr>
            </w:pPr>
          </w:p>
          <w:p w:rsidR="003F0752" w:rsidRPr="003A2A2C" w:rsidRDefault="003A2A2C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  <w:sz w:val="20"/>
                <w:szCs w:val="20"/>
              </w:rPr>
            </w:pPr>
            <w:r w:rsidRPr="003A2A2C">
              <w:rPr>
                <w:rFonts w:ascii="HGPｺﾞｼｯｸM" w:eastAsia="HGPｺﾞｼｯｸM" w:hAnsi="AXIS Std Joyo R" w:hint="eastAsia"/>
                <w:sz w:val="20"/>
                <w:szCs w:val="20"/>
              </w:rPr>
              <w:t>HP・FB・インスタグラムなど</w:t>
            </w:r>
            <w:r w:rsidRPr="003A2A2C">
              <w:rPr>
                <w:rFonts w:ascii="HGPｺﾞｼｯｸM" w:eastAsia="HGPｺﾞｼｯｸM" w:hAnsi="AXIS Std Joyo R"/>
                <w:sz w:val="20"/>
                <w:szCs w:val="20"/>
              </w:rPr>
              <w:br/>
            </w:r>
            <w:r w:rsidRPr="003A2A2C">
              <w:rPr>
                <w:rFonts w:ascii="HGPｺﾞｼｯｸM" w:eastAsia="HGPｺﾞｼｯｸM" w:hAnsi="AXIS Std Joyo R" w:hint="eastAsia"/>
                <w:sz w:val="20"/>
                <w:szCs w:val="20"/>
              </w:rPr>
              <w:t>（告知等でリンクさせて頂きます）</w:t>
            </w:r>
          </w:p>
          <w:p w:rsidR="00880D82" w:rsidRPr="003A2A2C" w:rsidRDefault="00880D82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</w:rPr>
            </w:pPr>
          </w:p>
          <w:p w:rsidR="003A2A2C" w:rsidRPr="00627E5E" w:rsidRDefault="003A2A2C" w:rsidP="00880D82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AXIS Std Joyo R"/>
                <w:b/>
              </w:rPr>
            </w:pPr>
          </w:p>
        </w:tc>
      </w:tr>
      <w:tr w:rsidR="00880D82" w:rsidRPr="004F6A08" w:rsidTr="00880D82">
        <w:trPr>
          <w:trHeight w:val="639"/>
        </w:trPr>
        <w:tc>
          <w:tcPr>
            <w:tcW w:w="3510" w:type="dxa"/>
            <w:tcBorders>
              <w:bottom w:val="single" w:sz="4" w:space="0" w:color="auto"/>
            </w:tcBorders>
          </w:tcPr>
          <w:p w:rsidR="003F0752" w:rsidRDefault="003F075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</w:p>
          <w:p w:rsidR="00880D82" w:rsidRPr="00627E5E" w:rsidRDefault="00880D8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>西暦　　　　年　　月　　日生まれ</w:t>
            </w:r>
          </w:p>
          <w:p w:rsidR="00C14639" w:rsidRPr="003F0752" w:rsidRDefault="00C14639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</w:p>
          <w:p w:rsidR="00880D82" w:rsidRPr="00627E5E" w:rsidRDefault="00880D8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>年齢　　　　歳</w:t>
            </w:r>
          </w:p>
        </w:tc>
      </w:tr>
      <w:tr w:rsidR="00880D82" w:rsidRPr="004F6A08" w:rsidTr="00880D82">
        <w:trPr>
          <w:trHeight w:val="1740"/>
        </w:trPr>
        <w:tc>
          <w:tcPr>
            <w:tcW w:w="3510" w:type="dxa"/>
            <w:tcBorders>
              <w:top w:val="single" w:sz="4" w:space="0" w:color="auto"/>
            </w:tcBorders>
          </w:tcPr>
          <w:p w:rsidR="003F0752" w:rsidRDefault="003F075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</w:p>
          <w:p w:rsidR="00880D82" w:rsidRPr="00627E5E" w:rsidRDefault="00627E5E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 xml:space="preserve">出身地／　　　</w:t>
            </w:r>
            <w:r w:rsidR="00880D82" w:rsidRPr="00627E5E">
              <w:rPr>
                <w:rFonts w:ascii="HGPｺﾞｼｯｸM" w:eastAsia="HGPｺﾞｼｯｸM" w:hAnsi="AXIS Std Joyo R" w:hint="eastAsia"/>
              </w:rPr>
              <w:t xml:space="preserve">　　県　　</w:t>
            </w:r>
            <w:r w:rsidRPr="00627E5E">
              <w:rPr>
                <w:rFonts w:ascii="HGPｺﾞｼｯｸM" w:eastAsia="HGPｺﾞｼｯｸM" w:hAnsi="AXIS Std Joyo R" w:hint="eastAsia"/>
              </w:rPr>
              <w:t xml:space="preserve">　</w:t>
            </w:r>
            <w:r w:rsidR="00880D82" w:rsidRPr="00627E5E">
              <w:rPr>
                <w:rFonts w:ascii="HGPｺﾞｼｯｸM" w:eastAsia="HGPｺﾞｼｯｸM" w:hAnsi="AXIS Std Joyo R" w:hint="eastAsia"/>
              </w:rPr>
              <w:t xml:space="preserve">　　　市</w:t>
            </w:r>
          </w:p>
          <w:p w:rsidR="00C14639" w:rsidRDefault="00C14639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</w:p>
          <w:p w:rsidR="00880D82" w:rsidRPr="00627E5E" w:rsidRDefault="00880D8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 xml:space="preserve">出身校／　　　</w:t>
            </w:r>
          </w:p>
          <w:p w:rsidR="00880D82" w:rsidRPr="00627E5E" w:rsidRDefault="00880D8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 xml:space="preserve">　　　　　　　　　　　　　　　</w:t>
            </w:r>
          </w:p>
          <w:p w:rsidR="00627E5E" w:rsidRPr="00627E5E" w:rsidRDefault="00880D8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>卒業年</w:t>
            </w:r>
            <w:r w:rsidRPr="00627E5E">
              <w:rPr>
                <w:rFonts w:ascii="HGPｺﾞｼｯｸM" w:eastAsia="HGPｺﾞｼｯｸM" w:hAnsi="ＭＳ 明朝" w:cs="ＭＳ 明朝" w:hint="eastAsia"/>
              </w:rPr>
              <w:t>／</w:t>
            </w:r>
            <w:r w:rsidRPr="00627E5E">
              <w:rPr>
                <w:rFonts w:ascii="HGPｺﾞｼｯｸM" w:eastAsia="HGPｺﾞｼｯｸM" w:hAnsi="AXIS Std Joyo R" w:hint="eastAsia"/>
              </w:rPr>
              <w:t>西暦　　　　　年</w:t>
            </w:r>
          </w:p>
          <w:p w:rsidR="00880D82" w:rsidRPr="00627E5E" w:rsidRDefault="00880D82" w:rsidP="00627E5E">
            <w:pPr>
              <w:tabs>
                <w:tab w:val="center" w:pos="4252"/>
                <w:tab w:val="right" w:pos="8504"/>
              </w:tabs>
              <w:snapToGrid w:val="0"/>
              <w:ind w:firstLineChars="300" w:firstLine="720"/>
              <w:jc w:val="left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 xml:space="preserve">　（第　　　期生）</w:t>
            </w:r>
          </w:p>
        </w:tc>
      </w:tr>
      <w:tr w:rsidR="00880D82" w:rsidRPr="004F6A08" w:rsidTr="007330BC">
        <w:trPr>
          <w:trHeight w:val="959"/>
        </w:trPr>
        <w:tc>
          <w:tcPr>
            <w:tcW w:w="3510" w:type="dxa"/>
          </w:tcPr>
          <w:p w:rsidR="00880D82" w:rsidRDefault="00880D8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>出店者駐車場</w:t>
            </w:r>
          </w:p>
          <w:p w:rsidR="003F0752" w:rsidRPr="00627E5E" w:rsidRDefault="003F0752" w:rsidP="00880D8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</w:p>
          <w:p w:rsidR="00880D82" w:rsidRPr="00627E5E" w:rsidRDefault="00880D82" w:rsidP="00C14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PｺﾞｼｯｸM" w:eastAsia="HGPｺﾞｼｯｸM" w:hAnsi="AXIS Std Joyo R"/>
              </w:rPr>
            </w:pPr>
            <w:r w:rsidRPr="00627E5E">
              <w:rPr>
                <w:rFonts w:ascii="HGPｺﾞｼｯｸM" w:eastAsia="HGPｺﾞｼｯｸM" w:hAnsi="AXIS Std Joyo R" w:hint="eastAsia"/>
              </w:rPr>
              <w:t>希望する</w:t>
            </w:r>
            <w:r w:rsidR="00627E5E" w:rsidRPr="00627E5E">
              <w:rPr>
                <w:rFonts w:ascii="HGPｺﾞｼｯｸM" w:eastAsia="HGPｺﾞｼｯｸM" w:hAnsi="AXIS Std Joyo R" w:hint="eastAsia"/>
              </w:rPr>
              <w:t xml:space="preserve">　</w:t>
            </w:r>
            <w:r w:rsidRPr="00627E5E">
              <w:rPr>
                <w:rFonts w:ascii="HGPｺﾞｼｯｸM" w:eastAsia="HGPｺﾞｼｯｸM" w:hAnsi="AXIS Std Joyo R" w:hint="eastAsia"/>
              </w:rPr>
              <w:t>・　希望しない</w:t>
            </w:r>
          </w:p>
        </w:tc>
      </w:tr>
      <w:tr w:rsidR="00627E5E" w:rsidRPr="004F6A08" w:rsidTr="00816B18">
        <w:trPr>
          <w:trHeight w:val="137"/>
        </w:trPr>
        <w:tc>
          <w:tcPr>
            <w:tcW w:w="3510" w:type="dxa"/>
          </w:tcPr>
          <w:p w:rsidR="00627E5E" w:rsidRPr="00627E5E" w:rsidRDefault="00627E5E" w:rsidP="007330B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</w:p>
        </w:tc>
      </w:tr>
      <w:tr w:rsidR="00880D82" w:rsidRPr="004F6A08" w:rsidTr="00816B18">
        <w:trPr>
          <w:trHeight w:val="1787"/>
        </w:trPr>
        <w:tc>
          <w:tcPr>
            <w:tcW w:w="3510" w:type="dxa"/>
            <w:tcBorders>
              <w:bottom w:val="single" w:sz="4" w:space="0" w:color="auto"/>
            </w:tcBorders>
          </w:tcPr>
          <w:p w:rsidR="00880D82" w:rsidRDefault="00816B18" w:rsidP="00816B1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  <w:r>
              <w:rPr>
                <w:rFonts w:ascii="HGPｺﾞｼｯｸM" w:eastAsia="HGPｺﾞｼｯｸM" w:hAnsi="AXIS Std Joyo R" w:hint="eastAsia"/>
              </w:rPr>
              <w:t>前日搬入</w:t>
            </w:r>
          </w:p>
          <w:p w:rsidR="00816B18" w:rsidRDefault="00816B18" w:rsidP="00816B1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</w:p>
          <w:p w:rsidR="00816B18" w:rsidRDefault="00816B18" w:rsidP="004F13B9">
            <w:pPr>
              <w:tabs>
                <w:tab w:val="center" w:pos="4252"/>
                <w:tab w:val="right" w:pos="8504"/>
              </w:tabs>
              <w:snapToGrid w:val="0"/>
              <w:ind w:firstLineChars="50" w:firstLine="120"/>
              <w:jc w:val="left"/>
              <w:rPr>
                <w:rFonts w:ascii="HGPｺﾞｼｯｸM" w:eastAsia="HGPｺﾞｼｯｸM" w:hAnsi="AXIS Std Joyo R"/>
              </w:rPr>
            </w:pPr>
            <w:r>
              <w:rPr>
                <w:rFonts w:ascii="HGPｺﾞｼｯｸM" w:eastAsia="HGPｺﾞｼｯｸM" w:hAnsi="AXIS Std Joyo R" w:hint="eastAsia"/>
              </w:rPr>
              <w:t>４/12(金)　13：00～17：00</w:t>
            </w:r>
          </w:p>
          <w:p w:rsidR="00816B18" w:rsidRDefault="00816B18" w:rsidP="00816B1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PｺﾞｼｯｸM" w:eastAsia="HGPｺﾞｼｯｸM" w:hAnsi="AXIS Std Joyo R"/>
              </w:rPr>
            </w:pPr>
          </w:p>
          <w:p w:rsidR="00816B18" w:rsidRPr="00816B18" w:rsidRDefault="00816B18" w:rsidP="004F13B9">
            <w:pPr>
              <w:tabs>
                <w:tab w:val="center" w:pos="4252"/>
                <w:tab w:val="right" w:pos="8504"/>
              </w:tabs>
              <w:snapToGrid w:val="0"/>
              <w:ind w:firstLineChars="150" w:firstLine="360"/>
              <w:jc w:val="left"/>
              <w:rPr>
                <w:rFonts w:ascii="HGPｺﾞｼｯｸM" w:eastAsia="HGPｺﾞｼｯｸM" w:hAnsi="AXIS Std Joyo R"/>
              </w:rPr>
            </w:pPr>
            <w:r>
              <w:rPr>
                <w:rFonts w:ascii="HGPｺﾞｼｯｸM" w:eastAsia="HGPｺﾞｼｯｸM" w:hAnsi="AXIS Std Joyo R" w:hint="eastAsia"/>
              </w:rPr>
              <w:t>希望する　・　希望しない</w:t>
            </w:r>
          </w:p>
        </w:tc>
      </w:tr>
    </w:tbl>
    <w:p w:rsidR="007176F1" w:rsidRDefault="007176F1" w:rsidP="00130875">
      <w:pPr>
        <w:widowControl/>
        <w:spacing w:line="100" w:lineRule="exact"/>
        <w:jc w:val="left"/>
        <w:rPr>
          <w:rFonts w:ascii="AXIS Std Joyo R" w:eastAsia="AXIS Std Joyo R" w:hAnsi="AXIS Std Joyo R" w:cs="ＭＳ Ｐゴシック"/>
          <w:b/>
          <w:kern w:val="0"/>
          <w:sz w:val="32"/>
          <w:szCs w:val="32"/>
        </w:rPr>
      </w:pPr>
    </w:p>
    <w:p w:rsidR="00CB7834" w:rsidRPr="00F51134" w:rsidRDefault="00A707FC" w:rsidP="008918F1">
      <w:pPr>
        <w:widowControl/>
        <w:spacing w:line="400" w:lineRule="exact"/>
        <w:rPr>
          <w:rFonts w:ascii="HGPｺﾞｼｯｸM" w:eastAsia="HGPｺﾞｼｯｸM" w:hAnsi="AXIS Std Joyo R" w:cs="ＭＳ Ｐゴシック"/>
          <w:kern w:val="0"/>
        </w:rPr>
      </w:pPr>
      <w:r>
        <w:rPr>
          <w:rFonts w:ascii="HGPｺﾞｼｯｸM" w:eastAsia="HGPｺﾞｼｯｸM" w:hAnsi="AXIS Std Joyo R" w:cs="ＭＳ Ｐゴシック"/>
          <w:noProof/>
          <w:kern w:val="0"/>
        </w:rPr>
        <w:pict>
          <v:shape id="_x0000_s1143" type="#_x0000_t202" style="position:absolute;left:0;text-align:left;margin-left:-1.8pt;margin-top:118.55pt;width:5in;height:252.3pt;z-index:251659776" filled="f" strokeweight=".25pt">
            <v:shadow type="perspective" color="#1f3763" opacity=".5" offset="1pt" offset2="-1pt"/>
            <v:textbox style="mso-next-textbox:#_x0000_s1143" inset="5.85pt,.7pt,5.85pt,.7pt">
              <w:txbxContent>
                <w:p w:rsidR="001D34A5" w:rsidRDefault="001D34A5" w:rsidP="001D34A5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1D34A5" w:rsidRDefault="001D34A5" w:rsidP="001D34A5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1D34A5" w:rsidRDefault="001D34A5" w:rsidP="001D34A5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1D34A5" w:rsidRDefault="001D34A5" w:rsidP="001D34A5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写真</w:t>
                  </w:r>
                  <w:r>
                    <w:rPr>
                      <w:rFonts w:ascii="HGPｺﾞｼｯｸM" w:eastAsia="HGPｺﾞｼｯｸM"/>
                    </w:rPr>
                    <w:t>添付</w:t>
                  </w:r>
                </w:p>
                <w:p w:rsidR="001D34A5" w:rsidRDefault="003A674F" w:rsidP="001D34A5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メールにて</w:t>
                  </w:r>
                  <w:r w:rsidR="003A2A2C">
                    <w:rPr>
                      <w:rFonts w:ascii="HGPｺﾞｼｯｸM" w:eastAsia="HGPｺﾞｼｯｸM" w:hint="eastAsia"/>
                    </w:rPr>
                    <w:t>別途データ添付でも可</w:t>
                  </w:r>
                </w:p>
                <w:p w:rsidR="001D34A5" w:rsidRPr="00AA5C2B" w:rsidRDefault="001D34A5" w:rsidP="001D34A5">
                  <w:pPr>
                    <w:jc w:val="center"/>
                    <w:rPr>
                      <w:rFonts w:ascii="HGPｺﾞｼｯｸM" w:eastAsia="HGPｺﾞｼｯｸM"/>
                      <w:sz w:val="40"/>
                      <w:szCs w:val="40"/>
                    </w:rPr>
                  </w:pPr>
                  <w:r w:rsidRPr="00AA5C2B">
                    <w:rPr>
                      <w:rFonts w:ascii="HGPｺﾞｼｯｸM" w:eastAsia="HGPｺﾞｼｯｸM" w:hint="eastAsia"/>
                      <w:sz w:val="40"/>
                      <w:szCs w:val="40"/>
                    </w:rPr>
                    <w:t>作品写真</w:t>
                  </w:r>
                  <w:r>
                    <w:rPr>
                      <w:rFonts w:ascii="HGPｺﾞｼｯｸM" w:eastAsia="HGPｺﾞｼｯｸM" w:hint="eastAsia"/>
                      <w:sz w:val="40"/>
                      <w:szCs w:val="40"/>
                    </w:rPr>
                    <w:t>②</w:t>
                  </w:r>
                </w:p>
                <w:p w:rsidR="001D34A5" w:rsidRDefault="001D34A5" w:rsidP="001D34A5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AA5C2B">
                    <w:rPr>
                      <w:rFonts w:ascii="HGPｺﾞｼｯｸM" w:eastAsia="HGPｺﾞｼｯｸM" w:hint="eastAsia"/>
                    </w:rPr>
                    <w:t>89×127mm</w:t>
                  </w:r>
                </w:p>
                <w:p w:rsidR="001D34A5" w:rsidRDefault="001D34A5" w:rsidP="001D34A5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（</w:t>
                  </w:r>
                  <w:r>
                    <w:rPr>
                      <w:rFonts w:ascii="HGPｺﾞｼｯｸM" w:eastAsia="HGPｺﾞｼｯｸM"/>
                    </w:rPr>
                    <w:t>L版サイズ）</w:t>
                  </w:r>
                </w:p>
                <w:p w:rsidR="001D34A5" w:rsidRPr="00AA5C2B" w:rsidRDefault="001D34A5" w:rsidP="001D34A5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</w:txbxContent>
            </v:textbox>
          </v:shape>
        </w:pict>
      </w:r>
      <w:r>
        <w:rPr>
          <w:rFonts w:ascii="HGPｺﾞｼｯｸM" w:eastAsia="HGPｺﾞｼｯｸM" w:hAnsi="AXIS Std Joyo R" w:cs="ＭＳ Ｐゴシック"/>
          <w:noProof/>
          <w:kern w:val="0"/>
        </w:rPr>
        <w:pict>
          <v:shape id="_x0000_s1142" type="#_x0000_t202" style="position:absolute;left:0;text-align:left;margin-left:-1.8pt;margin-top:381.75pt;width:5in;height:255.3pt;z-index:251658752" filled="f" strokeweight=".25pt">
            <v:shadow type="perspective" color="#1f3763" opacity=".5" offset="1pt" offset2="-1pt"/>
            <v:textbox style="mso-next-textbox:#_x0000_s1142" inset="5.85pt,.7pt,5.85pt,.7pt">
              <w:txbxContent>
                <w:p w:rsidR="009B6E4A" w:rsidRDefault="009B6E4A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9B6E4A" w:rsidRDefault="009B6E4A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9B6E4A" w:rsidRDefault="009B6E4A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</w:p>
                <w:p w:rsidR="00AA5C2B" w:rsidRDefault="00AA5C2B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写真</w:t>
                  </w:r>
                  <w:r>
                    <w:rPr>
                      <w:rFonts w:ascii="HGPｺﾞｼｯｸM" w:eastAsia="HGPｺﾞｼｯｸM"/>
                    </w:rPr>
                    <w:t>添付</w:t>
                  </w:r>
                </w:p>
                <w:p w:rsidR="00AA5C2B" w:rsidRDefault="003A674F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メールにて</w:t>
                  </w:r>
                  <w:r w:rsidR="003A2A2C">
                    <w:rPr>
                      <w:rFonts w:ascii="HGPｺﾞｼｯｸM" w:eastAsia="HGPｺﾞｼｯｸM" w:hint="eastAsia"/>
                    </w:rPr>
                    <w:t>別途データ添付でも可</w:t>
                  </w:r>
                </w:p>
                <w:p w:rsidR="00AA5C2B" w:rsidRPr="00AA5C2B" w:rsidRDefault="003A2A2C" w:rsidP="00AA5C2B">
                  <w:pPr>
                    <w:jc w:val="center"/>
                    <w:rPr>
                      <w:rFonts w:ascii="HGPｺﾞｼｯｸM" w:eastAsia="HGPｺﾞｼｯｸM"/>
                      <w:sz w:val="40"/>
                      <w:szCs w:val="40"/>
                    </w:rPr>
                  </w:pPr>
                  <w:r>
                    <w:rPr>
                      <w:rFonts w:ascii="HGPｺﾞｼｯｸM" w:eastAsia="HGPｺﾞｼｯｸM" w:hint="eastAsia"/>
                      <w:sz w:val="40"/>
                      <w:szCs w:val="40"/>
                    </w:rPr>
                    <w:t>作品写真③</w:t>
                  </w:r>
                </w:p>
                <w:p w:rsidR="00AA5C2B" w:rsidRDefault="00AA5C2B" w:rsidP="00AA5C2B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AA5C2B">
                    <w:rPr>
                      <w:rFonts w:ascii="HGPｺﾞｼｯｸM" w:eastAsia="HGPｺﾞｼｯｸM" w:hint="eastAsia"/>
                    </w:rPr>
                    <w:t>89×127mm</w:t>
                  </w:r>
                </w:p>
                <w:p w:rsidR="00AA5C2B" w:rsidRPr="00AA5C2B" w:rsidRDefault="00AA5C2B" w:rsidP="007330BC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（</w:t>
                  </w:r>
                  <w:r>
                    <w:rPr>
                      <w:rFonts w:ascii="HGPｺﾞｼｯｸM" w:eastAsia="HGPｺﾞｼｯｸM"/>
                    </w:rPr>
                    <w:t>L版サイズ）</w:t>
                  </w:r>
                </w:p>
              </w:txbxContent>
            </v:textbox>
          </v:shape>
        </w:pict>
      </w:r>
    </w:p>
    <w:sectPr w:rsidR="00CB7834" w:rsidRPr="00F51134" w:rsidSect="008918F1">
      <w:pgSz w:w="11906" w:h="16838" w:code="9"/>
      <w:pgMar w:top="454" w:right="567" w:bottom="454" w:left="567" w:header="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B0" w:rsidRDefault="002B34B0" w:rsidP="00BC3EA4">
      <w:r>
        <w:separator/>
      </w:r>
    </w:p>
  </w:endnote>
  <w:endnote w:type="continuationSeparator" w:id="0">
    <w:p w:rsidR="002B34B0" w:rsidRDefault="002B34B0" w:rsidP="00BC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XIS Std Joyo R">
    <w:altName w:val="ＭＳ ゴシック"/>
    <w:panose1 w:val="00000000000000000000"/>
    <w:charset w:val="80"/>
    <w:family w:val="swiss"/>
    <w:notTrueType/>
    <w:pitch w:val="variable"/>
    <w:sig w:usb0="00000000" w:usb1="68C7FCFC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丸ゴシック体M"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B0" w:rsidRDefault="002B34B0" w:rsidP="00BC3EA4">
      <w:r>
        <w:separator/>
      </w:r>
    </w:p>
  </w:footnote>
  <w:footnote w:type="continuationSeparator" w:id="0">
    <w:p w:rsidR="002B34B0" w:rsidRDefault="002B34B0" w:rsidP="00BC3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761"/>
    <w:multiLevelType w:val="hybridMultilevel"/>
    <w:tmpl w:val="2E1C5CFC"/>
    <w:lvl w:ilvl="0" w:tplc="0428B40E">
      <w:numFmt w:val="bullet"/>
      <w:lvlText w:val="※"/>
      <w:lvlJc w:val="left"/>
      <w:pPr>
        <w:ind w:left="2260" w:hanging="360"/>
      </w:pPr>
      <w:rPr>
        <w:rFonts w:ascii="HGPｺﾞｼｯｸM" w:eastAsia="HGPｺﾞｼｯｸM" w:hAnsi="AXIS Std Joyo R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</w:abstractNum>
  <w:abstractNum w:abstractNumId="1">
    <w:nsid w:val="1D335CBC"/>
    <w:multiLevelType w:val="hybridMultilevel"/>
    <w:tmpl w:val="44F6F1A6"/>
    <w:lvl w:ilvl="0" w:tplc="9BDCF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27E7F"/>
    <w:multiLevelType w:val="hybridMultilevel"/>
    <w:tmpl w:val="6F9401EE"/>
    <w:lvl w:ilvl="0" w:tplc="8C6A39D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DE6E6F"/>
    <w:multiLevelType w:val="hybridMultilevel"/>
    <w:tmpl w:val="A6AC9676"/>
    <w:lvl w:ilvl="0" w:tplc="AACE4DF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57258F"/>
    <w:multiLevelType w:val="hybridMultilevel"/>
    <w:tmpl w:val="02642F66"/>
    <w:lvl w:ilvl="0" w:tplc="57166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301D26"/>
    <w:multiLevelType w:val="hybridMultilevel"/>
    <w:tmpl w:val="C99E6C4A"/>
    <w:lvl w:ilvl="0" w:tplc="D814051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F461B0"/>
    <w:multiLevelType w:val="hybridMultilevel"/>
    <w:tmpl w:val="99C22BAA"/>
    <w:lvl w:ilvl="0" w:tplc="8CF6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9055E7"/>
    <w:multiLevelType w:val="hybridMultilevel"/>
    <w:tmpl w:val="EB000906"/>
    <w:lvl w:ilvl="0" w:tplc="11568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21541D"/>
    <w:multiLevelType w:val="hybridMultilevel"/>
    <w:tmpl w:val="6BF88304"/>
    <w:lvl w:ilvl="0" w:tplc="D57CB71E">
      <w:numFmt w:val="bullet"/>
      <w:lvlText w:val="※"/>
      <w:lvlJc w:val="left"/>
      <w:pPr>
        <w:ind w:left="540" w:hanging="360"/>
      </w:pPr>
      <w:rPr>
        <w:rFonts w:ascii="HGPｺﾞｼｯｸM" w:eastAsia="HGPｺﾞｼｯｸM" w:hAnsi="AXIS Std Joy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>
    <w:nsid w:val="5B493F42"/>
    <w:multiLevelType w:val="hybridMultilevel"/>
    <w:tmpl w:val="152A6CA4"/>
    <w:lvl w:ilvl="0" w:tplc="56FED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BA1C00"/>
    <w:multiLevelType w:val="hybridMultilevel"/>
    <w:tmpl w:val="2FF2BEA6"/>
    <w:lvl w:ilvl="0" w:tplc="DEFA9D1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0E66CF"/>
    <w:multiLevelType w:val="hybridMultilevel"/>
    <w:tmpl w:val="A148F894"/>
    <w:lvl w:ilvl="0" w:tplc="21F4F48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2065F7"/>
    <w:multiLevelType w:val="hybridMultilevel"/>
    <w:tmpl w:val="B6EE3AF2"/>
    <w:lvl w:ilvl="0" w:tplc="2A321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B11893"/>
    <w:multiLevelType w:val="hybridMultilevel"/>
    <w:tmpl w:val="2398D40A"/>
    <w:lvl w:ilvl="0" w:tplc="328CA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5121" fill="f" fillcolor="none [3212]" stroke="f" strokecolor="none [3041]">
      <v:fill color="none [3212]" on="f"/>
      <v:stroke color="none [3041]" weight="3pt" on="f"/>
      <v:shadow type="perspective" color="none [1608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876"/>
    <w:rsid w:val="000008BF"/>
    <w:rsid w:val="00004073"/>
    <w:rsid w:val="0001165B"/>
    <w:rsid w:val="0001467F"/>
    <w:rsid w:val="00015238"/>
    <w:rsid w:val="000234BC"/>
    <w:rsid w:val="000344A5"/>
    <w:rsid w:val="00036058"/>
    <w:rsid w:val="00045423"/>
    <w:rsid w:val="000579E5"/>
    <w:rsid w:val="00062BDA"/>
    <w:rsid w:val="00063B41"/>
    <w:rsid w:val="00066EE9"/>
    <w:rsid w:val="000760A6"/>
    <w:rsid w:val="0008044A"/>
    <w:rsid w:val="00081122"/>
    <w:rsid w:val="0008374E"/>
    <w:rsid w:val="00095905"/>
    <w:rsid w:val="000A36E0"/>
    <w:rsid w:val="000A77EE"/>
    <w:rsid w:val="000B3462"/>
    <w:rsid w:val="000C2FD0"/>
    <w:rsid w:val="000C349E"/>
    <w:rsid w:val="000D05D5"/>
    <w:rsid w:val="000D35D3"/>
    <w:rsid w:val="000F3215"/>
    <w:rsid w:val="000F7D1D"/>
    <w:rsid w:val="0011018D"/>
    <w:rsid w:val="00112150"/>
    <w:rsid w:val="001130C5"/>
    <w:rsid w:val="00115E30"/>
    <w:rsid w:val="00122D16"/>
    <w:rsid w:val="00130875"/>
    <w:rsid w:val="0013593F"/>
    <w:rsid w:val="00141FE8"/>
    <w:rsid w:val="001424AB"/>
    <w:rsid w:val="00145663"/>
    <w:rsid w:val="0014692F"/>
    <w:rsid w:val="00146A47"/>
    <w:rsid w:val="00151B27"/>
    <w:rsid w:val="00157197"/>
    <w:rsid w:val="00161678"/>
    <w:rsid w:val="00170EF9"/>
    <w:rsid w:val="00180607"/>
    <w:rsid w:val="00182820"/>
    <w:rsid w:val="00191D33"/>
    <w:rsid w:val="00194E65"/>
    <w:rsid w:val="001A2A8E"/>
    <w:rsid w:val="001C28E2"/>
    <w:rsid w:val="001C3FD4"/>
    <w:rsid w:val="001C40DE"/>
    <w:rsid w:val="001C5843"/>
    <w:rsid w:val="001D01D4"/>
    <w:rsid w:val="001D1992"/>
    <w:rsid w:val="001D34A5"/>
    <w:rsid w:val="001D6CA8"/>
    <w:rsid w:val="001F4260"/>
    <w:rsid w:val="00220D23"/>
    <w:rsid w:val="00223B62"/>
    <w:rsid w:val="00225092"/>
    <w:rsid w:val="002254F5"/>
    <w:rsid w:val="00226857"/>
    <w:rsid w:val="002274F9"/>
    <w:rsid w:val="002306CC"/>
    <w:rsid w:val="002356D4"/>
    <w:rsid w:val="00236FE6"/>
    <w:rsid w:val="002370BD"/>
    <w:rsid w:val="00244119"/>
    <w:rsid w:val="00247781"/>
    <w:rsid w:val="00250280"/>
    <w:rsid w:val="002533AC"/>
    <w:rsid w:val="00254EF5"/>
    <w:rsid w:val="00260A78"/>
    <w:rsid w:val="00261965"/>
    <w:rsid w:val="00285FEE"/>
    <w:rsid w:val="002917C7"/>
    <w:rsid w:val="002931EF"/>
    <w:rsid w:val="00294866"/>
    <w:rsid w:val="002A2F2C"/>
    <w:rsid w:val="002A4225"/>
    <w:rsid w:val="002A601E"/>
    <w:rsid w:val="002B34B0"/>
    <w:rsid w:val="002C67FD"/>
    <w:rsid w:val="002E048A"/>
    <w:rsid w:val="002E2348"/>
    <w:rsid w:val="002E25EA"/>
    <w:rsid w:val="002F0996"/>
    <w:rsid w:val="002F16B4"/>
    <w:rsid w:val="00316F4D"/>
    <w:rsid w:val="003279D9"/>
    <w:rsid w:val="003302DD"/>
    <w:rsid w:val="003317B3"/>
    <w:rsid w:val="00335B26"/>
    <w:rsid w:val="00344365"/>
    <w:rsid w:val="00361D81"/>
    <w:rsid w:val="00367EC0"/>
    <w:rsid w:val="00375A65"/>
    <w:rsid w:val="00377D88"/>
    <w:rsid w:val="0038019C"/>
    <w:rsid w:val="003835F7"/>
    <w:rsid w:val="003A17B4"/>
    <w:rsid w:val="003A2A2C"/>
    <w:rsid w:val="003A674F"/>
    <w:rsid w:val="003C0860"/>
    <w:rsid w:val="003C1CBE"/>
    <w:rsid w:val="003D1C2A"/>
    <w:rsid w:val="003D303F"/>
    <w:rsid w:val="003D4D35"/>
    <w:rsid w:val="003D7665"/>
    <w:rsid w:val="003E58A6"/>
    <w:rsid w:val="003E7708"/>
    <w:rsid w:val="003F0752"/>
    <w:rsid w:val="003F10EA"/>
    <w:rsid w:val="003F725E"/>
    <w:rsid w:val="00410650"/>
    <w:rsid w:val="004132A5"/>
    <w:rsid w:val="0042600F"/>
    <w:rsid w:val="00431FD1"/>
    <w:rsid w:val="00457648"/>
    <w:rsid w:val="00474D7A"/>
    <w:rsid w:val="00482854"/>
    <w:rsid w:val="00484ED4"/>
    <w:rsid w:val="00486398"/>
    <w:rsid w:val="004A2229"/>
    <w:rsid w:val="004B0CBB"/>
    <w:rsid w:val="004B3013"/>
    <w:rsid w:val="004B7BE9"/>
    <w:rsid w:val="004C4B7E"/>
    <w:rsid w:val="004C54D5"/>
    <w:rsid w:val="004D2876"/>
    <w:rsid w:val="004D3BAE"/>
    <w:rsid w:val="004D740F"/>
    <w:rsid w:val="004F13B9"/>
    <w:rsid w:val="004F6A08"/>
    <w:rsid w:val="00515CB3"/>
    <w:rsid w:val="00524F1E"/>
    <w:rsid w:val="00554A1E"/>
    <w:rsid w:val="00580F7B"/>
    <w:rsid w:val="0058506C"/>
    <w:rsid w:val="005A11F5"/>
    <w:rsid w:val="005A2D38"/>
    <w:rsid w:val="005B0714"/>
    <w:rsid w:val="005B1538"/>
    <w:rsid w:val="005B3207"/>
    <w:rsid w:val="005B4971"/>
    <w:rsid w:val="005C7400"/>
    <w:rsid w:val="005D792C"/>
    <w:rsid w:val="005E4D84"/>
    <w:rsid w:val="005F0460"/>
    <w:rsid w:val="005F4F3E"/>
    <w:rsid w:val="006175CF"/>
    <w:rsid w:val="00627E5E"/>
    <w:rsid w:val="00631D60"/>
    <w:rsid w:val="00644B88"/>
    <w:rsid w:val="00646F26"/>
    <w:rsid w:val="006539C8"/>
    <w:rsid w:val="00663517"/>
    <w:rsid w:val="00664E01"/>
    <w:rsid w:val="0067263C"/>
    <w:rsid w:val="00680180"/>
    <w:rsid w:val="0068396A"/>
    <w:rsid w:val="006A5E2A"/>
    <w:rsid w:val="006A61C4"/>
    <w:rsid w:val="006B25B1"/>
    <w:rsid w:val="006B7207"/>
    <w:rsid w:val="006C0D31"/>
    <w:rsid w:val="006E16AE"/>
    <w:rsid w:val="006E6836"/>
    <w:rsid w:val="006F41D8"/>
    <w:rsid w:val="006F4A4E"/>
    <w:rsid w:val="006F539F"/>
    <w:rsid w:val="007020C7"/>
    <w:rsid w:val="007176F1"/>
    <w:rsid w:val="00731968"/>
    <w:rsid w:val="007330BC"/>
    <w:rsid w:val="00736944"/>
    <w:rsid w:val="007428AE"/>
    <w:rsid w:val="00764B7B"/>
    <w:rsid w:val="00764FE5"/>
    <w:rsid w:val="007702C7"/>
    <w:rsid w:val="0077316A"/>
    <w:rsid w:val="00782D20"/>
    <w:rsid w:val="00787AB2"/>
    <w:rsid w:val="007903B7"/>
    <w:rsid w:val="007910EF"/>
    <w:rsid w:val="00795CF5"/>
    <w:rsid w:val="007A1F45"/>
    <w:rsid w:val="007A7663"/>
    <w:rsid w:val="007B4D12"/>
    <w:rsid w:val="007B6BBF"/>
    <w:rsid w:val="007B7028"/>
    <w:rsid w:val="007C1F7E"/>
    <w:rsid w:val="007E37C2"/>
    <w:rsid w:val="007E6971"/>
    <w:rsid w:val="00811845"/>
    <w:rsid w:val="008165D5"/>
    <w:rsid w:val="00816B18"/>
    <w:rsid w:val="00834171"/>
    <w:rsid w:val="00843DE6"/>
    <w:rsid w:val="00861A95"/>
    <w:rsid w:val="00862A73"/>
    <w:rsid w:val="0086559F"/>
    <w:rsid w:val="00880D82"/>
    <w:rsid w:val="008870B0"/>
    <w:rsid w:val="00887881"/>
    <w:rsid w:val="008918F1"/>
    <w:rsid w:val="00894D6C"/>
    <w:rsid w:val="00897067"/>
    <w:rsid w:val="0089729D"/>
    <w:rsid w:val="008A623C"/>
    <w:rsid w:val="008A63DD"/>
    <w:rsid w:val="008B0357"/>
    <w:rsid w:val="008B74EF"/>
    <w:rsid w:val="008C406F"/>
    <w:rsid w:val="008C7B20"/>
    <w:rsid w:val="008D0D44"/>
    <w:rsid w:val="008D3BC1"/>
    <w:rsid w:val="008D5509"/>
    <w:rsid w:val="008E280D"/>
    <w:rsid w:val="008E3B20"/>
    <w:rsid w:val="008E54AF"/>
    <w:rsid w:val="008E5FD4"/>
    <w:rsid w:val="008E7524"/>
    <w:rsid w:val="00901B15"/>
    <w:rsid w:val="009163E0"/>
    <w:rsid w:val="00916AD5"/>
    <w:rsid w:val="009178FB"/>
    <w:rsid w:val="00920B33"/>
    <w:rsid w:val="0092128D"/>
    <w:rsid w:val="00924357"/>
    <w:rsid w:val="00941635"/>
    <w:rsid w:val="00950559"/>
    <w:rsid w:val="009523D3"/>
    <w:rsid w:val="00953347"/>
    <w:rsid w:val="0095720D"/>
    <w:rsid w:val="0096371A"/>
    <w:rsid w:val="009672DB"/>
    <w:rsid w:val="00976150"/>
    <w:rsid w:val="009841A4"/>
    <w:rsid w:val="009924B7"/>
    <w:rsid w:val="009A4581"/>
    <w:rsid w:val="009A4938"/>
    <w:rsid w:val="009A4EE6"/>
    <w:rsid w:val="009A591F"/>
    <w:rsid w:val="009B2E05"/>
    <w:rsid w:val="009B4397"/>
    <w:rsid w:val="009B4A93"/>
    <w:rsid w:val="009B6E4A"/>
    <w:rsid w:val="009C147A"/>
    <w:rsid w:val="009C3C02"/>
    <w:rsid w:val="009D00A8"/>
    <w:rsid w:val="009D0882"/>
    <w:rsid w:val="009D66E8"/>
    <w:rsid w:val="009E14B0"/>
    <w:rsid w:val="009E4A9F"/>
    <w:rsid w:val="00A00495"/>
    <w:rsid w:val="00A00FD9"/>
    <w:rsid w:val="00A03F4A"/>
    <w:rsid w:val="00A17383"/>
    <w:rsid w:val="00A351E7"/>
    <w:rsid w:val="00A360C2"/>
    <w:rsid w:val="00A41CAA"/>
    <w:rsid w:val="00A426D7"/>
    <w:rsid w:val="00A53DC5"/>
    <w:rsid w:val="00A707FC"/>
    <w:rsid w:val="00A76C13"/>
    <w:rsid w:val="00AA1DBB"/>
    <w:rsid w:val="00AA3E55"/>
    <w:rsid w:val="00AA5C2B"/>
    <w:rsid w:val="00AB1244"/>
    <w:rsid w:val="00AB3873"/>
    <w:rsid w:val="00AF1163"/>
    <w:rsid w:val="00B06C67"/>
    <w:rsid w:val="00B26162"/>
    <w:rsid w:val="00B3553F"/>
    <w:rsid w:val="00B3565C"/>
    <w:rsid w:val="00B35A07"/>
    <w:rsid w:val="00B5214B"/>
    <w:rsid w:val="00B630D9"/>
    <w:rsid w:val="00B8100E"/>
    <w:rsid w:val="00B81BAB"/>
    <w:rsid w:val="00B9285E"/>
    <w:rsid w:val="00B94B3D"/>
    <w:rsid w:val="00BA1391"/>
    <w:rsid w:val="00BA4FD6"/>
    <w:rsid w:val="00BA6D04"/>
    <w:rsid w:val="00BC3EA4"/>
    <w:rsid w:val="00BC40B1"/>
    <w:rsid w:val="00BD02A9"/>
    <w:rsid w:val="00BD3182"/>
    <w:rsid w:val="00BD5136"/>
    <w:rsid w:val="00BD7652"/>
    <w:rsid w:val="00BF2B5C"/>
    <w:rsid w:val="00BF6B66"/>
    <w:rsid w:val="00BF6BEC"/>
    <w:rsid w:val="00BF782E"/>
    <w:rsid w:val="00BF7FB0"/>
    <w:rsid w:val="00C06595"/>
    <w:rsid w:val="00C14639"/>
    <w:rsid w:val="00C20A0B"/>
    <w:rsid w:val="00C3429C"/>
    <w:rsid w:val="00C40F8D"/>
    <w:rsid w:val="00C4172E"/>
    <w:rsid w:val="00C422D0"/>
    <w:rsid w:val="00C44539"/>
    <w:rsid w:val="00C53437"/>
    <w:rsid w:val="00C551CA"/>
    <w:rsid w:val="00C55CC5"/>
    <w:rsid w:val="00C6580C"/>
    <w:rsid w:val="00C66522"/>
    <w:rsid w:val="00C66FAE"/>
    <w:rsid w:val="00C733EB"/>
    <w:rsid w:val="00C74C3D"/>
    <w:rsid w:val="00C81628"/>
    <w:rsid w:val="00C84BCE"/>
    <w:rsid w:val="00C9010E"/>
    <w:rsid w:val="00C90355"/>
    <w:rsid w:val="00C948E9"/>
    <w:rsid w:val="00C953C1"/>
    <w:rsid w:val="00CA3770"/>
    <w:rsid w:val="00CA42D6"/>
    <w:rsid w:val="00CB6C67"/>
    <w:rsid w:val="00CB7834"/>
    <w:rsid w:val="00CD1AB4"/>
    <w:rsid w:val="00CD712F"/>
    <w:rsid w:val="00CE1CCD"/>
    <w:rsid w:val="00CE7A8C"/>
    <w:rsid w:val="00CF6B3D"/>
    <w:rsid w:val="00D05A78"/>
    <w:rsid w:val="00D06862"/>
    <w:rsid w:val="00D2344B"/>
    <w:rsid w:val="00D235AC"/>
    <w:rsid w:val="00D23F47"/>
    <w:rsid w:val="00D25F74"/>
    <w:rsid w:val="00D4507E"/>
    <w:rsid w:val="00D50F2B"/>
    <w:rsid w:val="00D57442"/>
    <w:rsid w:val="00D73277"/>
    <w:rsid w:val="00D73660"/>
    <w:rsid w:val="00D8334F"/>
    <w:rsid w:val="00DA05E5"/>
    <w:rsid w:val="00DA7F2C"/>
    <w:rsid w:val="00DD17FA"/>
    <w:rsid w:val="00DF5B07"/>
    <w:rsid w:val="00DF7142"/>
    <w:rsid w:val="00E05AC7"/>
    <w:rsid w:val="00E104DB"/>
    <w:rsid w:val="00E25294"/>
    <w:rsid w:val="00E25DA2"/>
    <w:rsid w:val="00E33A76"/>
    <w:rsid w:val="00E364AB"/>
    <w:rsid w:val="00E525E9"/>
    <w:rsid w:val="00E53C0C"/>
    <w:rsid w:val="00E547E4"/>
    <w:rsid w:val="00E60622"/>
    <w:rsid w:val="00E6152E"/>
    <w:rsid w:val="00E644C7"/>
    <w:rsid w:val="00E677C1"/>
    <w:rsid w:val="00E759DE"/>
    <w:rsid w:val="00E777F9"/>
    <w:rsid w:val="00E85846"/>
    <w:rsid w:val="00E94842"/>
    <w:rsid w:val="00EA7408"/>
    <w:rsid w:val="00EC3F9D"/>
    <w:rsid w:val="00ED15B5"/>
    <w:rsid w:val="00ED1E79"/>
    <w:rsid w:val="00ED7B3B"/>
    <w:rsid w:val="00EF732D"/>
    <w:rsid w:val="00F057C0"/>
    <w:rsid w:val="00F32CD9"/>
    <w:rsid w:val="00F4088F"/>
    <w:rsid w:val="00F43799"/>
    <w:rsid w:val="00F477B1"/>
    <w:rsid w:val="00F51134"/>
    <w:rsid w:val="00F55102"/>
    <w:rsid w:val="00F6217F"/>
    <w:rsid w:val="00F76873"/>
    <w:rsid w:val="00F80A6E"/>
    <w:rsid w:val="00F83E1D"/>
    <w:rsid w:val="00FA2130"/>
    <w:rsid w:val="00FB1D3A"/>
    <w:rsid w:val="00FC53CC"/>
    <w:rsid w:val="00FD69C7"/>
    <w:rsid w:val="00FE1820"/>
    <w:rsid w:val="00FE41B3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none [3212]" stroke="f" strokecolor="none [3041]">
      <v:fill color="none [3212]" on="f"/>
      <v:stroke color="none [3041]" weight="3pt" on="f"/>
      <v:shadow type="perspective" color="none [1608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3D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EA4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3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EA4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7">
    <w:name w:val="Hyperlink"/>
    <w:uiPriority w:val="99"/>
    <w:unhideWhenUsed/>
    <w:rsid w:val="006B7207"/>
    <w:rPr>
      <w:color w:val="0000FF"/>
      <w:u w:val="single"/>
    </w:rPr>
  </w:style>
  <w:style w:type="table" w:styleId="a8">
    <w:name w:val="Table Grid"/>
    <w:basedOn w:val="a1"/>
    <w:rsid w:val="001616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D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5DA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E05AC7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62B0-11D2-4ACD-AD6B-7772FD0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7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月１０日・１１日</vt:lpstr>
      <vt:lpstr>４月１０日・１１日</vt:lpstr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月１０日・１１日</dc:title>
  <dc:subject/>
  <dc:creator>PRC</dc:creator>
  <cp:keywords/>
  <cp:lastModifiedBy>yoshida</cp:lastModifiedBy>
  <cp:revision>3</cp:revision>
  <cp:lastPrinted>2018-12-21T04:10:00Z</cp:lastPrinted>
  <dcterms:created xsi:type="dcterms:W3CDTF">2018-12-04T07:29:00Z</dcterms:created>
  <dcterms:modified xsi:type="dcterms:W3CDTF">2018-12-21T04:11:00Z</dcterms:modified>
</cp:coreProperties>
</file>